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B2" w:rsidRPr="002411A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48505" cy="1691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2B2" w:rsidRPr="002411A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6D62" w:rsidRPr="002411A5" w:rsidRDefault="004C6D62" w:rsidP="004C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Положение о проведении</w:t>
      </w:r>
    </w:p>
    <w:p w:rsidR="00797813" w:rsidRPr="002411A5" w:rsidRDefault="004C6D62" w:rsidP="004C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 Фестиваля (с международным участием) научно-практических разработок по образованию для устойчивого развития</w:t>
      </w:r>
    </w:p>
    <w:p w:rsidR="002601C4" w:rsidRPr="002411A5" w:rsidRDefault="004C6D62" w:rsidP="004C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411A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5556" cy="755630"/>
            <wp:effectExtent l="0" t="0" r="0" b="698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56" cy="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62" w:rsidRPr="002411A5" w:rsidRDefault="004C6D62" w:rsidP="004C6D62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2411A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й Фестиваль (с международным участием) научно-практических разработок по образованию для устойчивого развития (далее – Фестиваль) направлен на реализацию национальных целей и стратегических задач развития Российской Федерации в сфере образования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– в части обновления содержания отечественного образования и повышения его </w:t>
      </w:r>
      <w:r w:rsidR="002411A5" w:rsidRPr="002411A5">
        <w:rPr>
          <w:rFonts w:ascii="Times New Roman" w:eastAsia="Times New Roman" w:hAnsi="Times New Roman" w:cs="Times New Roman"/>
          <w:sz w:val="24"/>
          <w:szCs w:val="24"/>
        </w:rPr>
        <w:t>конкурентоспособности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17F" w:rsidRPr="002411A5" w:rsidRDefault="004C6D62" w:rsidP="002411A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81317F" w:rsidRPr="002411A5">
        <w:rPr>
          <w:rFonts w:ascii="Times New Roman" w:eastAsia="Times New Roman" w:hAnsi="Times New Roman" w:cs="Times New Roman"/>
          <w:b/>
        </w:rPr>
        <w:t>Организаторами Фестиваля выступают: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Научный совет по проблемам экологического образования Отделения общего среднего образования Российской академии образования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 xml:space="preserve">Кафедра ЮНЕСКО по изучению глобальных проблем больших городов факультета глобальных процессов МГУ имени М.В. Ломоносова, ее партнерство «Экологическое образование </w:t>
      </w:r>
      <w:r w:rsidRPr="002411A5">
        <w:rPr>
          <w:rFonts w:ascii="Times New Roman" w:eastAsia="Times New Roman" w:hAnsi="Times New Roman" w:cs="Times New Roman"/>
        </w:rPr>
        <w:t>в интересах</w:t>
      </w:r>
      <w:r w:rsidRPr="002411A5">
        <w:rPr>
          <w:rFonts w:ascii="Times New Roman" w:hAnsi="Times New Roman" w:cs="Times New Roman"/>
        </w:rPr>
        <w:t xml:space="preserve"> устойчивого развития в глобальном мире»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Российское сетевое педагогическое партнерство Кафедры ЮНЕСКО МГУ имени М.В. Ломоносова и ФГБНУ «Институт стратегии развития образования» «Учимся жить устойчиво в глобальном мире: Экология. Здоровье. Безопасность»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Общественный совет базовой организации государств-членов СНГ по экологическому образованию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Научная школа по экологическому образованию ФГБНУ «Институт стратегии развития образования»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Евразийский национальный университет имени Л.Н. Гумилева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Информационно-методический центр г. Томска.</w:t>
      </w:r>
    </w:p>
    <w:p w:rsidR="000D6DB6" w:rsidRPr="002411A5" w:rsidRDefault="004C6D62" w:rsidP="0081317F">
      <w:pPr>
        <w:pStyle w:val="1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A5">
        <w:rPr>
          <w:rFonts w:ascii="Times New Roman" w:hAnsi="Times New Roman" w:cs="Times New Roman"/>
          <w:sz w:val="24"/>
          <w:szCs w:val="24"/>
        </w:rPr>
        <w:t xml:space="preserve">1.3. </w:t>
      </w:r>
      <w:r w:rsidR="000D6DB6" w:rsidRPr="002411A5">
        <w:rPr>
          <w:rFonts w:ascii="Times New Roman" w:hAnsi="Times New Roman" w:cs="Times New Roman"/>
          <w:sz w:val="24"/>
          <w:szCs w:val="24"/>
        </w:rPr>
        <w:t xml:space="preserve">Фестиваль проходит в режиме онлайн и очном (интерактивные площадки на базе МАОУ СОШ № 46 г. Томска для дошкольных образовательных учреждений) </w:t>
      </w:r>
    </w:p>
    <w:p w:rsidR="000D6DB6" w:rsidRPr="002411A5" w:rsidRDefault="000D6DB6" w:rsidP="002411A5">
      <w:pPr>
        <w:pStyle w:val="1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A5">
        <w:rPr>
          <w:rFonts w:ascii="Times New Roman" w:hAnsi="Times New Roman" w:cs="Times New Roman"/>
          <w:sz w:val="24"/>
          <w:szCs w:val="24"/>
        </w:rPr>
        <w:t>1.4. Интерактивные площадки на базе МАОУ СОШ № 46 г. Томска для дошкольных образовательных учреждений организованы в рамках Всероссийской конференции по э</w:t>
      </w:r>
      <w:r w:rsidR="002411A5">
        <w:rPr>
          <w:rFonts w:ascii="Times New Roman" w:hAnsi="Times New Roman" w:cs="Times New Roman"/>
          <w:sz w:val="24"/>
          <w:szCs w:val="24"/>
        </w:rPr>
        <w:t xml:space="preserve">кологическому образованию </w:t>
      </w:r>
      <w:r w:rsidR="002411A5" w:rsidRPr="002411A5">
        <w:rPr>
          <w:rFonts w:ascii="Times New Roman" w:hAnsi="Times New Roman" w:cs="Times New Roman"/>
          <w:sz w:val="24"/>
          <w:szCs w:val="24"/>
        </w:rPr>
        <w:t>«Непрерывное экологическое</w:t>
      </w:r>
      <w:r w:rsidR="002411A5">
        <w:rPr>
          <w:rFonts w:ascii="Times New Roman" w:hAnsi="Times New Roman" w:cs="Times New Roman"/>
          <w:sz w:val="24"/>
          <w:szCs w:val="24"/>
        </w:rPr>
        <w:t xml:space="preserve"> </w:t>
      </w:r>
      <w:r w:rsidR="002411A5" w:rsidRPr="002411A5">
        <w:rPr>
          <w:rFonts w:ascii="Times New Roman" w:hAnsi="Times New Roman" w:cs="Times New Roman"/>
          <w:sz w:val="24"/>
          <w:szCs w:val="24"/>
        </w:rPr>
        <w:t>образование: проблемы, опыт, перспективы»</w:t>
      </w:r>
      <w:r w:rsidRPr="002411A5">
        <w:rPr>
          <w:rFonts w:ascii="Times New Roman" w:hAnsi="Times New Roman" w:cs="Times New Roman"/>
          <w:sz w:val="24"/>
          <w:szCs w:val="24"/>
        </w:rPr>
        <w:t>, которая состоится 1-2 ноября 2024 года в г. Томске, Её организаторы - Администрация Томской области и Неправительственный экологический фонд имени В.И. Вернадского.</w:t>
      </w:r>
    </w:p>
    <w:p w:rsidR="004C6D62" w:rsidRPr="002411A5" w:rsidRDefault="000D6DB6" w:rsidP="0081317F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sz w:val="24"/>
          <w:szCs w:val="24"/>
        </w:rPr>
        <w:t xml:space="preserve">1.5. </w:t>
      </w:r>
      <w:r w:rsidR="004C6D62" w:rsidRPr="002411A5">
        <w:rPr>
          <w:rFonts w:ascii="Times New Roman" w:hAnsi="Times New Roman" w:cs="Times New Roman"/>
          <w:sz w:val="24"/>
          <w:szCs w:val="24"/>
        </w:rPr>
        <w:t>В</w:t>
      </w:r>
      <w:r w:rsidR="004C6D62" w:rsidRPr="002411A5">
        <w:rPr>
          <w:rFonts w:ascii="Times New Roman" w:hAnsi="Times New Roman" w:cs="Times New Roman"/>
          <w:bCs/>
          <w:sz w:val="24"/>
          <w:szCs w:val="24"/>
        </w:rPr>
        <w:t xml:space="preserve"> публикациях о Фестивале в социальных сетях используется хештэг</w:t>
      </w:r>
      <w:r w:rsidR="0081317F" w:rsidRPr="002411A5">
        <w:rPr>
          <w:rFonts w:ascii="Times New Roman" w:hAnsi="Times New Roman" w:cs="Times New Roman"/>
          <w:bCs/>
          <w:sz w:val="24"/>
          <w:szCs w:val="24"/>
        </w:rPr>
        <w:t>и</w:t>
      </w:r>
      <w:r w:rsidR="004C6D62" w:rsidRPr="00241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D62" w:rsidRPr="002411A5">
        <w:rPr>
          <w:rFonts w:ascii="Times New Roman" w:hAnsi="Times New Roman" w:cs="Times New Roman"/>
          <w:b/>
          <w:bCs/>
          <w:sz w:val="24"/>
          <w:szCs w:val="24"/>
        </w:rPr>
        <w:t>#сетевоепартнерствоУчимсяжитьучтойчиво!</w:t>
      </w:r>
      <w:r w:rsidR="0081317F" w:rsidRPr="00241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6D62" w:rsidRPr="002411A5" w:rsidRDefault="004C6D62" w:rsidP="004C6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ner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win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4C6D62" w:rsidRPr="002411A5" w:rsidRDefault="004C6D62" w:rsidP="004C6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b/>
          <w:bCs/>
          <w:sz w:val="24"/>
          <w:szCs w:val="24"/>
        </w:rPr>
        <w:t>#ВсероссийскийфестивальОУР2024</w:t>
      </w:r>
    </w:p>
    <w:p w:rsidR="004C6D62" w:rsidRPr="002411A5" w:rsidRDefault="004C6D62" w:rsidP="004C6D6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C6D62" w:rsidRPr="002411A5" w:rsidRDefault="004C6D62" w:rsidP="004C6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6D62" w:rsidRPr="002411A5" w:rsidRDefault="004C6D62" w:rsidP="00214374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Цели Фестиваля</w:t>
      </w:r>
    </w:p>
    <w:p w:rsidR="00C877B6" w:rsidRPr="002411A5" w:rsidRDefault="00C877B6" w:rsidP="002411A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b/>
        </w:rPr>
        <w:t xml:space="preserve">актуализация </w:t>
      </w:r>
      <w:r w:rsidRPr="002411A5">
        <w:rPr>
          <w:rFonts w:ascii="Times New Roman" w:eastAsia="Times New Roman" w:hAnsi="Times New Roman" w:cs="Times New Roman"/>
        </w:rPr>
        <w:t xml:space="preserve">вклада экологического обучения, воспитания, просвещения детей и их семей в решение задач национальной экологической безопасности и устойчивого развития России (передовой опыт научных и методических разработок). </w:t>
      </w:r>
    </w:p>
    <w:p w:rsidR="00C877B6" w:rsidRPr="002411A5" w:rsidRDefault="00C877B6" w:rsidP="00C877B6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6D62" w:rsidRPr="002411A5" w:rsidRDefault="004C6D62" w:rsidP="00214374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Участники Фестиваля</w:t>
      </w:r>
    </w:p>
    <w:p w:rsidR="00C877B6" w:rsidRPr="002411A5" w:rsidRDefault="00C877B6" w:rsidP="00C877B6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411A5">
        <w:rPr>
          <w:rFonts w:ascii="Times New Roman" w:eastAsia="Times New Roman" w:hAnsi="Times New Roman" w:cs="Times New Roman"/>
          <w:b/>
        </w:rPr>
        <w:t>Приглашаем к участию</w:t>
      </w:r>
      <w:r w:rsidRPr="002411A5">
        <w:rPr>
          <w:rFonts w:ascii="Times New Roman" w:eastAsia="Times New Roman" w:hAnsi="Times New Roman" w:cs="Times New Roman"/>
        </w:rPr>
        <w:t xml:space="preserve"> научных работников, учителей, методистов, воспитателей; педагогов и руководителей детских садов, школ, дополнительного образования детей, методических служб, педагогических вузов, системы постдипломного образования педагогов, студентов и аспирантов; представителей общественных организаций России и зарубежья. 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D62" w:rsidRDefault="004C6D62" w:rsidP="00214374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Содержание Фестиваля</w:t>
      </w:r>
    </w:p>
    <w:p w:rsidR="002411A5" w:rsidRPr="002411A5" w:rsidRDefault="002411A5" w:rsidP="002411A5">
      <w:pPr>
        <w:pStyle w:val="1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1A5" w:rsidRDefault="002411A5" w:rsidP="002411A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411A5" w:rsidRDefault="002411A5" w:rsidP="002411A5">
      <w:pPr>
        <w:pStyle w:val="1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лючевое содержание</w:t>
      </w:r>
      <w:r w:rsidRPr="002411A5">
        <w:rPr>
          <w:rFonts w:ascii="Times New Roman" w:eastAsia="Times New Roman" w:hAnsi="Times New Roman" w:cs="Times New Roman"/>
        </w:rPr>
        <w:t>:</w:t>
      </w:r>
      <w:r w:rsidRPr="002411A5">
        <w:rPr>
          <w:rFonts w:ascii="Times New Roman" w:eastAsia="Times New Roman" w:hAnsi="Times New Roman" w:cs="Times New Roman"/>
          <w:i/>
        </w:rPr>
        <w:t xml:space="preserve"> </w:t>
      </w:r>
      <w:r w:rsidRPr="002411A5">
        <w:rPr>
          <w:rFonts w:ascii="Times New Roman" w:eastAsia="Times New Roman" w:hAnsi="Times New Roman" w:cs="Times New Roman"/>
        </w:rPr>
        <w:t>образование в интересах устойчивого развития; экологическое образование, воспитание и просвещение; теория, методика, результаты; экологическая культура, традиционные российские ценности («жизнь», «преемственность поколений», «служение Отечеству», «семья» и др.), их экологические смыслы; национальная безопасность и устойчивое развитие России.</w:t>
      </w:r>
    </w:p>
    <w:p w:rsidR="002411A5" w:rsidRPr="002411A5" w:rsidRDefault="002411A5" w:rsidP="002411A5">
      <w:pPr>
        <w:pStyle w:val="1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b/>
        </w:rPr>
        <w:t>Тематические области работы Фестиваля: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>Концепция экологического образования в системе общего образования как методологическая и теоретическая платформа развития российского и зарубежного образования в области окружающей среды.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Идеи устойчивого развития и традиционные национальные ценности в содержании учебных предметов, учебно-проектной и исследовательской деятельности. Сквозные ценностно-мировоззренческие содержательные линии экологического образования для устойчивого развития. 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Экологические смыслы традиционных национальных ценностей, их связь с ценностями устойчивого развития России. Опыт воспитания «будущее через прошлое». 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Преемственность образования в области экологии, здоровья, безопасности. Подготовка кадров 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Социальное партнерство как средство патриотического и гражданского экологического воспитания. </w:t>
      </w:r>
    </w:p>
    <w:p w:rsidR="004C6D62" w:rsidRPr="002411A5" w:rsidRDefault="000D6DB6" w:rsidP="00CD312F">
      <w:pPr>
        <w:pStyle w:val="10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робнее – </w:t>
      </w:r>
      <w:r w:rsidR="004C6D62" w:rsidRPr="002411A5">
        <w:rPr>
          <w:rFonts w:ascii="Times New Roman" w:eastAsia="Times New Roman" w:hAnsi="Times New Roman" w:cs="Times New Roman"/>
          <w:b/>
          <w:sz w:val="24"/>
          <w:szCs w:val="24"/>
        </w:rPr>
        <w:t>о тематике Фестиваля в Приложении № 1</w:t>
      </w:r>
    </w:p>
    <w:p w:rsidR="00CD312F" w:rsidRPr="002411A5" w:rsidRDefault="00CD312F" w:rsidP="0093750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D312F" w:rsidRDefault="00CD312F" w:rsidP="00CD312F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12F">
        <w:rPr>
          <w:rFonts w:ascii="Times New Roman" w:eastAsia="Times New Roman" w:hAnsi="Times New Roman" w:cs="Times New Roman"/>
          <w:b/>
          <w:sz w:val="24"/>
          <w:szCs w:val="24"/>
        </w:rPr>
        <w:t>Организация, порядок проведение Фестиваля</w:t>
      </w:r>
    </w:p>
    <w:p w:rsidR="00CD312F" w:rsidRPr="00CD312F" w:rsidRDefault="00CD312F" w:rsidP="00CD312F">
      <w:pPr>
        <w:pStyle w:val="1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17F" w:rsidRPr="002411A5" w:rsidRDefault="00CD312F" w:rsidP="0081317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 Регистрация на II Всероссийский Фестиваль осуществляется </w:t>
      </w:r>
      <w:r w:rsidR="0081317F" w:rsidRPr="002411A5">
        <w:rPr>
          <w:rFonts w:ascii="Times New Roman" w:eastAsia="Times New Roman" w:hAnsi="Times New Roman" w:cs="Times New Roman"/>
          <w:b/>
          <w:sz w:val="24"/>
          <w:szCs w:val="24"/>
        </w:rPr>
        <w:t>до 15 октября 2024 г.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 по ссылке: https://forms.yandex.ru/cloud/667fbf84f47e7323678dd197/</w:t>
      </w:r>
    </w:p>
    <w:p w:rsidR="0081317F" w:rsidRPr="002411A5" w:rsidRDefault="0081317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 участия в Фестивале </w:t>
      </w:r>
      <w:r w:rsidR="000D6DB6" w:rsidRPr="002411A5">
        <w:rPr>
          <w:rFonts w:ascii="Times New Roman" w:eastAsia="Times New Roman" w:hAnsi="Times New Roman" w:cs="Times New Roman"/>
          <w:sz w:val="24"/>
          <w:szCs w:val="24"/>
        </w:rPr>
        <w:t>(подробнее в Программке, Приложение № 2).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1. Приветственный видеоролик (до 1 мин.). Требования к видеоролику в Программе Фестиваля. 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2. Круглый стол Научного совета по проблемам экологического образования Российской академии образования (онлайн) «ОУР как системообразующий вектор обновления образования».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3. Мастерские Фестиваля. Осуществленная практическая разработка 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ой деятельности классного часа, другое), оформленная в виде страницы электронной газеты (размещен образец отдельным файлом). </w:t>
      </w:r>
      <w:r w:rsidR="006672C4">
        <w:rPr>
          <w:rFonts w:ascii="Times New Roman" w:eastAsia="Times New Roman" w:hAnsi="Times New Roman" w:cs="Times New Roman"/>
          <w:sz w:val="24"/>
          <w:szCs w:val="24"/>
        </w:rPr>
        <w:t>Участие платное (Приложение 2)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4. Университет ОУР.</w:t>
      </w:r>
    </w:p>
    <w:p w:rsidR="004C6D62" w:rsidRPr="002411A5" w:rsidRDefault="004C6D62" w:rsidP="004C6D62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Видео-лекции ученых (онлайн/офлайн - видео записи лекций).</w:t>
      </w:r>
    </w:p>
    <w:p w:rsidR="004C6D62" w:rsidRPr="002411A5" w:rsidRDefault="004C6D62" w:rsidP="004C6D62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Выступления молодых ученых (онлайн/офлайн).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374" w:rsidRPr="002411A5" w:rsidRDefault="00CD312F" w:rsidP="00214374">
      <w:pPr>
        <w:pStyle w:val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14374" w:rsidRPr="002411A5">
        <w:rPr>
          <w:rFonts w:ascii="Times New Roman" w:eastAsia="Times New Roman" w:hAnsi="Times New Roman" w:cs="Times New Roman"/>
          <w:sz w:val="24"/>
          <w:szCs w:val="24"/>
        </w:rPr>
        <w:t xml:space="preserve"> Форум «</w:t>
      </w:r>
      <w:r w:rsidR="00214374" w:rsidRPr="002411A5">
        <w:rPr>
          <w:rFonts w:ascii="Times New Roman" w:eastAsia="Times New Roman" w:hAnsi="Times New Roman" w:cs="Times New Roman"/>
          <w:b/>
        </w:rPr>
        <w:t>Презентация методических разработок</w:t>
      </w:r>
      <w:r w:rsidR="00214374" w:rsidRPr="002411A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672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C6D62" w:rsidRPr="006672C4" w:rsidRDefault="00CD312F" w:rsidP="004C6D62">
      <w:pPr>
        <w:pStyle w:val="10"/>
        <w:spacing w:after="0" w:line="240" w:lineRule="auto"/>
        <w:jc w:val="both"/>
        <w:rPr>
          <w:rStyle w:val="ab"/>
          <w:color w:val="auto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214374" w:rsidRPr="002411A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Конкурсы для обучающихся, студентов, педагогов, методистов (срок и формат подачи заявок согласно Положениям о конкурсах). </w:t>
      </w:r>
      <w:r w:rsidR="006672C4">
        <w:rPr>
          <w:rFonts w:ascii="Times New Roman" w:eastAsia="Times New Roman" w:hAnsi="Times New Roman" w:cs="Times New Roman"/>
          <w:sz w:val="24"/>
          <w:szCs w:val="24"/>
        </w:rPr>
        <w:t xml:space="preserve">Участие платное. 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Положения о конкурсах размещены на сайте </w:t>
      </w:r>
      <w:hyperlink r:id="rId10" w:history="1">
        <w:r w:rsidR="004C6D62" w:rsidRPr="006672C4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partner-unitwin.net</w:t>
        </w:r>
      </w:hyperlink>
    </w:p>
    <w:p w:rsidR="004C6D62" w:rsidRPr="002411A5" w:rsidRDefault="004C6D62" w:rsidP="004C6D62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3. Сроки </w:t>
      </w:r>
      <w:r w:rsidR="004C6D62" w:rsidRPr="002411A5">
        <w:rPr>
          <w:rFonts w:ascii="Times New Roman" w:eastAsia="Times New Roman" w:hAnsi="Times New Roman" w:cs="Times New Roman"/>
          <w:b/>
          <w:sz w:val="24"/>
          <w:szCs w:val="24"/>
        </w:rPr>
        <w:t>проведения Фестиваля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D312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1. Сроки проведения 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>1-5 ноября 2024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214374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D312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>2. Место проведения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платформы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2411A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partner-unitwin.net</w:t>
        </w:r>
      </w:hyperlink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2" w:history="1">
        <w:r w:rsidRPr="002411A5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</w:rPr>
          <w:t>http://moodle.imc.tomsk.ru/</w:t>
        </w:r>
      </w:hyperlink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317F" w:rsidRDefault="004C6D62" w:rsidP="0081317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D312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3. Для участия (докладчики, гости) необходимо пройти регистрацию 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на II Всероссийский Фестиваль </w:t>
      </w:r>
      <w:r w:rsidR="0081317F" w:rsidRPr="002411A5">
        <w:rPr>
          <w:rFonts w:ascii="Times New Roman" w:eastAsia="Times New Roman" w:hAnsi="Times New Roman" w:cs="Times New Roman"/>
          <w:b/>
          <w:sz w:val="24"/>
          <w:szCs w:val="24"/>
        </w:rPr>
        <w:t>до 15 октября 2024 г.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 по ссылке: </w:t>
      </w:r>
      <w:hyperlink r:id="rId13" w:history="1">
        <w:r w:rsidR="00CD312F" w:rsidRPr="008A395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forms.yandex.ru/cloud/667fbf84f47e7323678dd197/</w:t>
        </w:r>
      </w:hyperlink>
    </w:p>
    <w:p w:rsidR="000E4C50" w:rsidRPr="000E4C50" w:rsidRDefault="000E4C50" w:rsidP="000E4C50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>Регистрация для интерактивных площадок на базе МАОУ СОШ № 46 г. Томска Секция «Реализация концепции экологического образования в системе общего образования: от теории к практике» Всероссийской конференции по экологическому образованию «Непрерывное экологическое образование: проблемы, опыт, перспективы» https://green.tsu.ru/neo/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Ссылка для регистрации на площадку 1: 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>https://forms.yandex</w:t>
      </w:r>
      <w:r w:rsidR="005B2285">
        <w:rPr>
          <w:rFonts w:ascii="Times New Roman" w:eastAsia="Times New Roman" w:hAnsi="Times New Roman" w:cs="Times New Roman"/>
          <w:sz w:val="24"/>
          <w:szCs w:val="24"/>
        </w:rPr>
        <w:t>.ru/u/666c155fd046881e58d5605c/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>Ссылка для регистрации на площадку 2: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https://forms.yandex.ru/u/666659ff90fa7b747edbfcfb/ 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>Ссылка для регистрации на площадку 3: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https://forms.yandex.ru/cloud/666c0294eb61461a9c22ab02/ 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Ссылка для регистрации на площадку 4: 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https://forms.yandex.ru/u/666a8625068ff06279d52d31/ </w:t>
      </w:r>
    </w:p>
    <w:p w:rsid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Ссылка для регистрации на площадку 5: https://forms.yandex.ru/u/666ab6d390fa7b072d750a1a/ </w:t>
      </w:r>
    </w:p>
    <w:p w:rsidR="004C6D62" w:rsidRPr="002411A5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>Ссылка для регистрации на площадку 6: https://forms.yandex.ru/u/666ab6d390fa7b072d750a1a/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D62" w:rsidRPr="002411A5" w:rsidRDefault="004C6D62" w:rsidP="004C6D62">
      <w:pPr>
        <w:pStyle w:val="1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</w:t>
      </w:r>
    </w:p>
    <w:p w:rsidR="004C6D62" w:rsidRPr="002411A5" w:rsidRDefault="004C6D62" w:rsidP="008244E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По всем вопросам участия, организации и проведения Фестиваля можно обращаться:</w:t>
      </w:r>
      <w:r w:rsidR="00DB03F5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Пустовалова Вега Вадимовна, 8-923-415-39-97 </w:t>
      </w:r>
      <w:hyperlink r:id="rId14" w:history="1"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vega</w:t>
        </w:r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_2005_11@</w:t>
        </w:r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CD3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7B6" w:rsidRPr="002411A5" w:rsidRDefault="00C877B6" w:rsidP="004C6D62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877B6" w:rsidRPr="002411A5" w:rsidRDefault="00C877B6" w:rsidP="00C87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C877B6" w:rsidRPr="002411A5" w:rsidRDefault="00C877B6" w:rsidP="00C877B6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1A5">
        <w:rPr>
          <w:rFonts w:ascii="Times New Roman" w:eastAsia="Times New Roman" w:hAnsi="Times New Roman" w:cs="Times New Roman"/>
          <w:sz w:val="28"/>
          <w:szCs w:val="28"/>
        </w:rPr>
        <w:t>О ТЕМАТИКЕ ФЕСТИВАЛЯ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1EB4" w:rsidRPr="002411A5" w:rsidRDefault="00C94A61" w:rsidP="007B2825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57E32" w:rsidRPr="002411A5">
        <w:rPr>
          <w:rFonts w:ascii="Times New Roman" w:eastAsia="Times New Roman" w:hAnsi="Times New Roman" w:cs="Times New Roman"/>
          <w:b/>
          <w:sz w:val="24"/>
          <w:szCs w:val="24"/>
        </w:rPr>
        <w:t>-5</w:t>
      </w:r>
      <w:r w:rsidR="00A03A81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ноября</w:t>
      </w:r>
      <w:r w:rsidR="00753BB8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A567BF" w:rsidRPr="002411A5">
        <w:rPr>
          <w:rFonts w:ascii="Times New Roman" w:eastAsia="Times New Roman" w:hAnsi="Times New Roman" w:cs="Times New Roman"/>
          <w:b/>
          <w:sz w:val="24"/>
          <w:szCs w:val="24"/>
        </w:rPr>
        <w:t>, в Год семьи в России и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волонтерского движения в СНГ,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673F" w:rsidRPr="002411A5">
        <w:rPr>
          <w:rFonts w:ascii="Times New Roman" w:eastAsia="Times New Roman" w:hAnsi="Times New Roman" w:cs="Times New Roman"/>
          <w:sz w:val="24"/>
          <w:szCs w:val="24"/>
        </w:rPr>
        <w:t>на платформе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="00706FD8" w:rsidRPr="002411A5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partner-unitwin.net</w:t>
        </w:r>
      </w:hyperlink>
      <w:r w:rsidR="00706FD8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оится </w:t>
      </w:r>
      <w:r w:rsidR="00706FD8"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ий Фестиваль</w:t>
      </w:r>
      <w:r w:rsidR="00B6673F" w:rsidRPr="002411A5">
        <w:rPr>
          <w:rFonts w:ascii="Times New Roman" w:eastAsia="Times New Roman" w:hAnsi="Times New Roman" w:cs="Times New Roman"/>
          <w:sz w:val="24"/>
          <w:szCs w:val="24"/>
        </w:rPr>
        <w:t xml:space="preserve"> (с международным участием) 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>научно-практическ</w:t>
      </w:r>
      <w:r w:rsidR="00EB472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их разработок по </w:t>
      </w:r>
      <w:r w:rsidR="00A71EB4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экологическому образованию </w:t>
      </w:r>
      <w:r w:rsidR="00EB472F" w:rsidRPr="002411A5">
        <w:rPr>
          <w:rFonts w:ascii="Times New Roman" w:eastAsia="Times New Roman" w:hAnsi="Times New Roman" w:cs="Times New Roman"/>
          <w:b/>
          <w:sz w:val="24"/>
          <w:szCs w:val="24"/>
        </w:rPr>
        <w:t>в интересах</w:t>
      </w:r>
      <w:r w:rsidR="00A71EB4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ойчивого развития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14EEB" w:rsidRPr="002411A5">
        <w:rPr>
          <w:rFonts w:ascii="Times New Roman" w:eastAsia="Times New Roman" w:hAnsi="Times New Roman" w:cs="Times New Roman"/>
          <w:sz w:val="24"/>
          <w:szCs w:val="24"/>
        </w:rPr>
        <w:t xml:space="preserve"> Фестиваль проводится в год </w:t>
      </w:r>
      <w:r w:rsidR="00A76C0C" w:rsidRPr="002411A5">
        <w:rPr>
          <w:rFonts w:ascii="Times New Roman" w:eastAsia="Times New Roman" w:hAnsi="Times New Roman" w:cs="Times New Roman"/>
          <w:b/>
          <w:sz w:val="24"/>
          <w:szCs w:val="24"/>
        </w:rPr>
        <w:t>300-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</w:rPr>
        <w:t>летия</w:t>
      </w:r>
      <w:r w:rsidR="00314EEB" w:rsidRPr="002411A5">
        <w:rPr>
          <w:rFonts w:ascii="Times New Roman" w:eastAsia="Times New Roman" w:hAnsi="Times New Roman" w:cs="Times New Roman"/>
          <w:sz w:val="24"/>
          <w:szCs w:val="24"/>
        </w:rPr>
        <w:t xml:space="preserve"> со времени основания 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</w:rPr>
        <w:t>Российской Академии наук</w:t>
      </w:r>
      <w:r w:rsidR="00314EEB" w:rsidRPr="002411A5">
        <w:rPr>
          <w:rFonts w:ascii="Times New Roman" w:eastAsia="Times New Roman" w:hAnsi="Times New Roman" w:cs="Times New Roman"/>
          <w:sz w:val="24"/>
          <w:szCs w:val="24"/>
        </w:rPr>
        <w:t xml:space="preserve"> (1724)</w:t>
      </w:r>
      <w:r w:rsidR="00A567BF" w:rsidRPr="002411A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76C0C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7BF" w:rsidRPr="002411A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6C0C" w:rsidRPr="002411A5">
        <w:rPr>
          <w:rFonts w:ascii="Times New Roman" w:eastAsia="Times New Roman" w:hAnsi="Times New Roman" w:cs="Times New Roman"/>
          <w:b/>
          <w:bCs/>
          <w:sz w:val="24"/>
          <w:szCs w:val="24"/>
        </w:rPr>
        <w:t>90-летия </w:t>
      </w:r>
      <w:r w:rsidR="00A76C0C" w:rsidRPr="002411A5">
        <w:rPr>
          <w:rFonts w:ascii="Times New Roman" w:eastAsia="Times New Roman" w:hAnsi="Times New Roman" w:cs="Times New Roman"/>
          <w:sz w:val="24"/>
          <w:szCs w:val="24"/>
        </w:rPr>
        <w:t>со дня рождения</w:t>
      </w:r>
      <w:r w:rsidR="00A76C0C" w:rsidRPr="002411A5">
        <w:rPr>
          <w:rFonts w:ascii="Times New Roman" w:eastAsia="Times New Roman" w:hAnsi="Times New Roman" w:cs="Times New Roman"/>
          <w:b/>
          <w:bCs/>
          <w:sz w:val="24"/>
          <w:szCs w:val="24"/>
        </w:rPr>
        <w:t> Дмитрия Ивановича Менделеева</w:t>
      </w:r>
      <w:r w:rsidR="00BD5133" w:rsidRPr="002411A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14EEB" w:rsidRPr="002411A5" w:rsidRDefault="00314EEB" w:rsidP="007B2825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A1096" w:rsidRPr="002411A5" w:rsidRDefault="00CE4AD5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Образование в интересах устойчивого развития (ОУР) – международный вектор </w:t>
      </w:r>
      <w:r w:rsidR="007B2825" w:rsidRPr="002411A5">
        <w:rPr>
          <w:rFonts w:ascii="Times New Roman" w:eastAsia="Times New Roman" w:hAnsi="Times New Roman" w:cs="Times New Roman"/>
        </w:rPr>
        <w:t>развития образования</w:t>
      </w:r>
      <w:r w:rsidRPr="002411A5">
        <w:rPr>
          <w:rFonts w:ascii="Times New Roman" w:eastAsia="Times New Roman" w:hAnsi="Times New Roman" w:cs="Times New Roman"/>
        </w:rPr>
        <w:t xml:space="preserve"> во все</w:t>
      </w:r>
      <w:r w:rsidR="009A555D" w:rsidRPr="002411A5">
        <w:rPr>
          <w:rFonts w:ascii="Times New Roman" w:eastAsia="Times New Roman" w:hAnsi="Times New Roman" w:cs="Times New Roman"/>
        </w:rPr>
        <w:t>м</w:t>
      </w:r>
      <w:r w:rsidRPr="002411A5">
        <w:rPr>
          <w:rFonts w:ascii="Times New Roman" w:eastAsia="Times New Roman" w:hAnsi="Times New Roman" w:cs="Times New Roman"/>
        </w:rPr>
        <w:t xml:space="preserve"> </w:t>
      </w:r>
      <w:r w:rsidR="009A555D" w:rsidRPr="002411A5">
        <w:rPr>
          <w:rFonts w:ascii="Times New Roman" w:eastAsia="Times New Roman" w:hAnsi="Times New Roman" w:cs="Times New Roman"/>
        </w:rPr>
        <w:t xml:space="preserve">мире. Практически во всех странах </w:t>
      </w:r>
      <w:r w:rsidRPr="002411A5">
        <w:rPr>
          <w:rFonts w:ascii="Times New Roman" w:eastAsia="Times New Roman" w:hAnsi="Times New Roman" w:cs="Times New Roman"/>
        </w:rPr>
        <w:t>основой его реализации является экологическое образование</w:t>
      </w:r>
      <w:r w:rsidR="00A71EB4" w:rsidRPr="002411A5">
        <w:rPr>
          <w:rFonts w:ascii="Times New Roman" w:eastAsia="Times New Roman" w:hAnsi="Times New Roman" w:cs="Times New Roman"/>
        </w:rPr>
        <w:t xml:space="preserve"> и просвещение</w:t>
      </w:r>
      <w:r w:rsidR="009A555D" w:rsidRPr="002411A5">
        <w:rPr>
          <w:rFonts w:ascii="Times New Roman" w:eastAsia="Times New Roman" w:hAnsi="Times New Roman" w:cs="Times New Roman"/>
        </w:rPr>
        <w:t xml:space="preserve">, </w:t>
      </w:r>
      <w:r w:rsidR="00A71EB4" w:rsidRPr="002411A5">
        <w:rPr>
          <w:rFonts w:ascii="Times New Roman" w:eastAsia="Times New Roman" w:hAnsi="Times New Roman" w:cs="Times New Roman"/>
        </w:rPr>
        <w:t>воспитание экологической культуры</w:t>
      </w:r>
      <w:r w:rsidRPr="002411A5">
        <w:rPr>
          <w:rFonts w:ascii="Times New Roman" w:eastAsia="Times New Roman" w:hAnsi="Times New Roman" w:cs="Times New Roman"/>
        </w:rPr>
        <w:t>.</w:t>
      </w:r>
      <w:r w:rsidR="00266AF4" w:rsidRPr="002411A5">
        <w:rPr>
          <w:rFonts w:ascii="Times New Roman" w:eastAsia="Times New Roman" w:hAnsi="Times New Roman" w:cs="Times New Roman"/>
        </w:rPr>
        <w:t xml:space="preserve"> Важность этого направления образования зафиксирована в Конституции Российской Федерации (Глава 6. Статья 114, е.6): Правительство Российской Федерации «создает условия для развития системы экологического образования граждан, воспитания экологической культуры».</w:t>
      </w:r>
      <w:r w:rsidRPr="002411A5">
        <w:rPr>
          <w:rFonts w:ascii="Times New Roman" w:eastAsia="Times New Roman" w:hAnsi="Times New Roman" w:cs="Times New Roman"/>
        </w:rPr>
        <w:t xml:space="preserve"> </w:t>
      </w:r>
    </w:p>
    <w:p w:rsidR="00281E70" w:rsidRPr="002411A5" w:rsidRDefault="00281E70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CE4AD5" w:rsidRPr="002411A5" w:rsidRDefault="00266AF4" w:rsidP="007B2825">
      <w:pPr>
        <w:pStyle w:val="af4"/>
        <w:shd w:val="clear" w:color="auto" w:fill="FFFFFF"/>
        <w:spacing w:before="0" w:beforeAutospacing="0" w:after="0" w:afterAutospacing="0"/>
        <w:ind w:firstLine="563"/>
        <w:jc w:val="both"/>
        <w:rPr>
          <w:sz w:val="22"/>
          <w:szCs w:val="22"/>
        </w:rPr>
      </w:pPr>
      <w:r w:rsidRPr="002411A5">
        <w:rPr>
          <w:sz w:val="22"/>
          <w:szCs w:val="22"/>
        </w:rPr>
        <w:t>Э</w:t>
      </w:r>
      <w:r w:rsidR="00FA1096" w:rsidRPr="002411A5">
        <w:rPr>
          <w:sz w:val="22"/>
          <w:szCs w:val="22"/>
        </w:rPr>
        <w:t xml:space="preserve">кологическое образование в интересах устойчивого развития предусмотрено Федеральными основными образовательными программами общего образования </w:t>
      </w:r>
      <w:r w:rsidRPr="002411A5">
        <w:rPr>
          <w:sz w:val="22"/>
          <w:szCs w:val="22"/>
        </w:rPr>
        <w:t>(2021) и реализуется в соответствии с Концепцией</w:t>
      </w:r>
      <w:r w:rsidR="00FA1096" w:rsidRPr="002411A5">
        <w:rPr>
          <w:sz w:val="22"/>
          <w:szCs w:val="22"/>
        </w:rPr>
        <w:t xml:space="preserve"> экологического образования в системе общего образования, одобренной ФУМО 29.04.2022 года</w:t>
      </w:r>
      <w:r w:rsidR="000E68CC" w:rsidRPr="002411A5">
        <w:rPr>
          <w:sz w:val="22"/>
          <w:szCs w:val="22"/>
        </w:rPr>
        <w:t xml:space="preserve">. </w:t>
      </w:r>
      <w:r w:rsidR="00281E70" w:rsidRPr="002411A5">
        <w:rPr>
          <w:sz w:val="22"/>
          <w:szCs w:val="22"/>
        </w:rPr>
        <w:t>Обеспечение экологической</w:t>
      </w:r>
      <w:r w:rsidRPr="002411A5">
        <w:rPr>
          <w:sz w:val="22"/>
          <w:szCs w:val="22"/>
        </w:rPr>
        <w:t xml:space="preserve"> </w:t>
      </w:r>
      <w:r w:rsidR="00281E70" w:rsidRPr="002411A5">
        <w:rPr>
          <w:sz w:val="22"/>
          <w:szCs w:val="22"/>
        </w:rPr>
        <w:t xml:space="preserve">безопасности страны, </w:t>
      </w:r>
      <w:r w:rsidRPr="002411A5">
        <w:rPr>
          <w:sz w:val="22"/>
          <w:szCs w:val="22"/>
        </w:rPr>
        <w:t>в соответствии с Указом Президента «О стратегии национальной безопасности» (2021)</w:t>
      </w:r>
      <w:r w:rsidR="003F49CB" w:rsidRPr="002411A5">
        <w:rPr>
          <w:sz w:val="22"/>
          <w:szCs w:val="22"/>
        </w:rPr>
        <w:t xml:space="preserve">, </w:t>
      </w:r>
      <w:r w:rsidR="00281E70" w:rsidRPr="002411A5">
        <w:rPr>
          <w:sz w:val="22"/>
          <w:szCs w:val="22"/>
        </w:rPr>
        <w:t xml:space="preserve">отнесено к одному из девяти стратегических национальных приоритетов. </w:t>
      </w:r>
      <w:r w:rsidRPr="002411A5">
        <w:rPr>
          <w:sz w:val="22"/>
          <w:szCs w:val="22"/>
        </w:rPr>
        <w:t xml:space="preserve"> </w:t>
      </w:r>
    </w:p>
    <w:p w:rsidR="00015735" w:rsidRPr="002411A5" w:rsidRDefault="00015735" w:rsidP="006672C4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0421" w:rsidRPr="002411A5" w:rsidRDefault="00440421" w:rsidP="007B2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sz w:val="24"/>
          <w:szCs w:val="24"/>
        </w:rPr>
        <w:t xml:space="preserve">Просим Вас </w:t>
      </w:r>
      <w:r w:rsidR="008969D0" w:rsidRPr="002411A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411A5">
        <w:rPr>
          <w:rFonts w:ascii="Times New Roman" w:hAnsi="Times New Roman" w:cs="Times New Roman"/>
          <w:bCs/>
          <w:sz w:val="24"/>
          <w:szCs w:val="24"/>
        </w:rPr>
        <w:t xml:space="preserve">публикациях </w:t>
      </w:r>
      <w:r w:rsidR="008969D0" w:rsidRPr="002411A5">
        <w:rPr>
          <w:rFonts w:ascii="Times New Roman" w:hAnsi="Times New Roman" w:cs="Times New Roman"/>
          <w:bCs/>
          <w:sz w:val="24"/>
          <w:szCs w:val="24"/>
        </w:rPr>
        <w:t xml:space="preserve">о Фестивале </w:t>
      </w:r>
      <w:r w:rsidRPr="002411A5">
        <w:rPr>
          <w:rFonts w:ascii="Times New Roman" w:hAnsi="Times New Roman" w:cs="Times New Roman"/>
          <w:bCs/>
          <w:sz w:val="24"/>
          <w:szCs w:val="24"/>
        </w:rPr>
        <w:t>в социальных сетях использ</w:t>
      </w:r>
      <w:r w:rsidR="00ED3C2B" w:rsidRPr="002411A5">
        <w:rPr>
          <w:rFonts w:ascii="Times New Roman" w:hAnsi="Times New Roman" w:cs="Times New Roman"/>
          <w:bCs/>
          <w:sz w:val="24"/>
          <w:szCs w:val="24"/>
        </w:rPr>
        <w:t>уя</w:t>
      </w:r>
      <w:r w:rsidR="00797813" w:rsidRPr="002411A5">
        <w:rPr>
          <w:rFonts w:ascii="Times New Roman" w:hAnsi="Times New Roman" w:cs="Times New Roman"/>
          <w:bCs/>
          <w:sz w:val="24"/>
          <w:szCs w:val="24"/>
        </w:rPr>
        <w:t xml:space="preserve"> наши логотипы и</w:t>
      </w:r>
      <w:r w:rsidRPr="002411A5">
        <w:rPr>
          <w:rFonts w:ascii="Times New Roman" w:hAnsi="Times New Roman" w:cs="Times New Roman"/>
          <w:bCs/>
          <w:sz w:val="24"/>
          <w:szCs w:val="24"/>
        </w:rPr>
        <w:t xml:space="preserve"> хештэг</w:t>
      </w:r>
      <w:r w:rsidR="00797813" w:rsidRPr="002411A5">
        <w:rPr>
          <w:rFonts w:ascii="Times New Roman" w:hAnsi="Times New Roman" w:cs="Times New Roman"/>
          <w:bCs/>
          <w:sz w:val="24"/>
          <w:szCs w:val="24"/>
        </w:rPr>
        <w:t>и</w:t>
      </w:r>
      <w:r w:rsidR="00636208" w:rsidRPr="002411A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97DE7" w:rsidRPr="002411A5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1476F6" w:rsidRPr="002411A5">
        <w:rPr>
          <w:rFonts w:ascii="Times New Roman" w:hAnsi="Times New Roman" w:cs="Times New Roman"/>
          <w:b/>
          <w:bCs/>
          <w:sz w:val="24"/>
          <w:szCs w:val="24"/>
        </w:rPr>
        <w:t>сетевоепартнерство</w:t>
      </w:r>
      <w:r w:rsidR="00997DE7" w:rsidRPr="002411A5">
        <w:rPr>
          <w:rFonts w:ascii="Times New Roman" w:hAnsi="Times New Roman" w:cs="Times New Roman"/>
          <w:b/>
          <w:bCs/>
          <w:sz w:val="24"/>
          <w:szCs w:val="24"/>
        </w:rPr>
        <w:t>Учимсяжитьучтойчиво!</w:t>
      </w:r>
    </w:p>
    <w:p w:rsidR="00997DE7" w:rsidRPr="002411A5" w:rsidRDefault="00997DE7" w:rsidP="007B2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ner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win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797813" w:rsidRPr="002411A5" w:rsidRDefault="00797813" w:rsidP="007B282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noProof/>
        </w:rPr>
        <w:drawing>
          <wp:inline distT="0" distB="0" distL="0" distR="0">
            <wp:extent cx="715973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15" cy="6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35" w:rsidRPr="002411A5" w:rsidRDefault="00797813" w:rsidP="007978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905556" cy="755630"/>
            <wp:effectExtent l="0" t="0" r="0" b="698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56" cy="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7" w:rsidRPr="002411A5" w:rsidRDefault="006B0A97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15735" w:rsidRPr="002411A5" w:rsidRDefault="00015735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735" w:rsidRPr="002411A5" w:rsidRDefault="00015735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4818" w:rsidRPr="002411A5" w:rsidRDefault="000D6DB6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3C13BD" w:rsidRPr="002411A5" w:rsidRDefault="003C13BD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6FD8" w:rsidRPr="002411A5" w:rsidRDefault="006D30E7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Программ</w:t>
      </w:r>
      <w:r w:rsidR="005D3153" w:rsidRPr="002411A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06FD8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545E" w:rsidRPr="002411A5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Фестивал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(с международным участием) научно-практическ</w:t>
      </w:r>
      <w:r w:rsidR="00EB472F" w:rsidRPr="002411A5">
        <w:rPr>
          <w:rFonts w:ascii="Times New Roman" w:eastAsia="Times New Roman" w:hAnsi="Times New Roman" w:cs="Times New Roman"/>
          <w:b/>
          <w:sz w:val="24"/>
          <w:szCs w:val="24"/>
        </w:rPr>
        <w:t>их разработок по образованию в интересах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ойчивого развития</w:t>
      </w:r>
    </w:p>
    <w:p w:rsidR="00706FD8" w:rsidRPr="002411A5" w:rsidRDefault="00C94A61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>1-5 ноября</w:t>
      </w:r>
      <w:r w:rsidR="00222C06"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4</w:t>
      </w:r>
      <w:r w:rsidR="00A5545E"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</w:p>
    <w:p w:rsidR="00A5545E" w:rsidRPr="002411A5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3260"/>
        <w:gridCol w:w="5386"/>
      </w:tblGrid>
      <w:tr w:rsidR="002411A5" w:rsidRPr="002411A5" w:rsidTr="00D96A1F">
        <w:trPr>
          <w:trHeight w:val="270"/>
        </w:trPr>
        <w:tc>
          <w:tcPr>
            <w:tcW w:w="1419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5386" w:type="dxa"/>
          </w:tcPr>
          <w:p w:rsidR="003521E9" w:rsidRPr="002411A5" w:rsidRDefault="00706FD8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3521E9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2411A5" w:rsidRPr="002411A5" w:rsidTr="00D96A1F">
        <w:trPr>
          <w:trHeight w:val="926"/>
        </w:trPr>
        <w:tc>
          <w:tcPr>
            <w:tcW w:w="1419" w:type="dxa"/>
          </w:tcPr>
          <w:p w:rsidR="00911694" w:rsidRPr="002411A5" w:rsidRDefault="00C94A6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1</w:t>
            </w:r>
            <w:r w:rsidR="008A6202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911694" w:rsidRPr="002411A5" w:rsidRDefault="00A5545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 мск</w:t>
            </w:r>
            <w:r w:rsidR="00F009A4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1694" w:rsidRPr="002411A5" w:rsidRDefault="00911694" w:rsidP="007B2825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О</w:t>
            </w:r>
            <w:r w:rsidR="00B41657" w:rsidRPr="002411A5">
              <w:rPr>
                <w:rFonts w:ascii="Times New Roman" w:eastAsia="Times New Roman" w:hAnsi="Times New Roman" w:cs="Times New Roman"/>
                <w:b/>
              </w:rPr>
              <w:t>ткрытие Фестиваля.</w:t>
            </w:r>
          </w:p>
          <w:p w:rsidR="003D6E6E" w:rsidRPr="002411A5" w:rsidRDefault="003D6E6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Мозаика 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>образования в интересах устойчивого развития (далее –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ОУР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>)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1694" w:rsidRPr="002411A5" w:rsidRDefault="0091169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1476F6" w:rsidRDefault="001476F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зитные карточки – видеоролики по тематике Фестиваля – о направлении работы в области ОУР и ее результатах (до 3 мин.). 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итные карточки могут быть как от коллектива, так и от физического лица. </w:t>
            </w:r>
          </w:p>
          <w:p w:rsidR="00222C06" w:rsidRPr="00CD312F" w:rsidRDefault="005B444B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Требование к видеоролику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 от коллектива</w:t>
            </w: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</w:p>
          <w:p w:rsidR="00DC15DF" w:rsidRPr="002411A5" w:rsidRDefault="00222C0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деоролик должен включать </w:t>
            </w:r>
          </w:p>
          <w:p w:rsidR="00481D8A" w:rsidRPr="002411A5" w:rsidRDefault="00481D8A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</w:rPr>
              <w:t>представление команды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- направление </w:t>
            </w:r>
            <w:r w:rsidR="00222C06" w:rsidRPr="002411A5">
              <w:rPr>
                <w:rFonts w:ascii="Times New Roman" w:eastAsia="Times New Roman" w:hAnsi="Times New Roman" w:cs="Times New Roman"/>
              </w:rPr>
              <w:t xml:space="preserve">работы по ОУР </w:t>
            </w:r>
            <w:r w:rsidRPr="002411A5">
              <w:rPr>
                <w:rFonts w:ascii="Times New Roman" w:eastAsia="Times New Roman" w:hAnsi="Times New Roman" w:cs="Times New Roman"/>
              </w:rPr>
              <w:t>(например, ОУР в учебных проектах или ОУР в литературном творчестве, или природоподобные технологии в здоровьесберегающем образовании, или ОУР в просвещении родителей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или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уклад жизни школы,</w:t>
            </w:r>
            <w:r w:rsidR="003D6E6E" w:rsidRPr="002411A5">
              <w:rPr>
                <w:rFonts w:ascii="Times New Roman" w:eastAsia="Times New Roman" w:hAnsi="Times New Roman" w:cs="Times New Roman"/>
              </w:rPr>
              <w:t xml:space="preserve"> «Зеленая школа»</w:t>
            </w:r>
            <w:r w:rsidR="00CD312F">
              <w:rPr>
                <w:rFonts w:ascii="Times New Roman" w:eastAsia="Times New Roman" w:hAnsi="Times New Roman" w:cs="Times New Roman"/>
              </w:rPr>
              <w:t>, «зеленые аксиомы»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и т.д.)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сколько детей, взрослых участвует в работе;</w:t>
            </w:r>
          </w:p>
          <w:p w:rsidR="00222C06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каковы результаты (по итогам наблю</w:t>
            </w:r>
            <w:r w:rsidR="00CD312F">
              <w:rPr>
                <w:rFonts w:ascii="Times New Roman" w:eastAsia="Times New Roman" w:hAnsi="Times New Roman" w:cs="Times New Roman"/>
              </w:rPr>
              <w:t>дений, измерений или интервью).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312F" w:rsidRDefault="005B444B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Формат видео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DVD, MPEG4; минимальное разрешение видеоролика – 720x480 (12:8 см); видеоролик должен быть оформлен информаци</w:t>
            </w:r>
            <w:r w:rsidR="00825C8D" w:rsidRPr="002411A5">
              <w:rPr>
                <w:rFonts w:ascii="Times New Roman" w:eastAsia="Times New Roman" w:hAnsi="Times New Roman" w:cs="Times New Roman"/>
              </w:rPr>
              <w:t>онн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ой заставкой (ФИО, место работы – полностью,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36217B" w:rsidRPr="002411A5">
              <w:rPr>
                <w:rFonts w:ascii="Times New Roman" w:eastAsia="Times New Roman" w:hAnsi="Times New Roman" w:cs="Times New Roman"/>
              </w:rPr>
              <w:t>место нахождения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электронная почта для связи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). Видеоролик закачивается 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ссылкой </w:t>
            </w:r>
            <w:r w:rsidRPr="002411A5">
              <w:rPr>
                <w:rFonts w:ascii="Times New Roman" w:eastAsia="Times New Roman" w:hAnsi="Times New Roman" w:cs="Times New Roman"/>
              </w:rPr>
              <w:t>на облачное хранилище дан</w:t>
            </w:r>
            <w:r w:rsidR="00222C06" w:rsidRPr="002411A5">
              <w:rPr>
                <w:rFonts w:ascii="Times New Roman" w:eastAsia="Times New Roman" w:hAnsi="Times New Roman" w:cs="Times New Roman"/>
              </w:rPr>
              <w:t>ных (Яндекс диск, hdd.ru и др.)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5BB8" w:rsidRDefault="00222C06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С</w:t>
            </w:r>
            <w:r w:rsidR="005B444B" w:rsidRPr="002411A5">
              <w:rPr>
                <w:rFonts w:ascii="Times New Roman" w:eastAsia="Times New Roman" w:hAnsi="Times New Roman" w:cs="Times New Roman"/>
              </w:rPr>
              <w:t xml:space="preserve">сылка для скачивания указывается в 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письме на адрес </w:t>
            </w:r>
            <w:hyperlink r:id="rId17" w:history="1"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ga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_2005_11@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CD312F" w:rsidRP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письме оформляется анонс видеоролика: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е название образовательной организации, город, поселок, регион</w:t>
            </w:r>
          </w:p>
          <w:p w:rsidR="003E214C" w:rsidRPr="002411A5" w:rsidRDefault="00CD312F" w:rsidP="003E214C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ые карточки будут размещены</w:t>
            </w:r>
            <w:r w:rsidR="003E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3E214C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  <w:r w:rsidR="003E214C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, ТГ, ВК</w:t>
            </w:r>
          </w:p>
          <w:p w:rsidR="00CD312F" w:rsidRP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3260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t>Круглый стол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</w:t>
            </w:r>
            <w:r w:rsidRPr="002411A5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u w:val="none"/>
              </w:rPr>
              <w:t>Научного совета по проблемам экологического образования Российской академии образования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(онлайн) «</w:t>
            </w:r>
            <w:r w:rsidRPr="002411A5">
              <w:rPr>
                <w:rFonts w:ascii="Times New Roman" w:eastAsia="Times New Roman" w:hAnsi="Times New Roman" w:cs="Times New Roman"/>
              </w:rPr>
              <w:t>Экологические смыслы традиционных национальных ценностей, их связь с ценностями устойчивого развития России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».</w:t>
            </w:r>
          </w:p>
        </w:tc>
        <w:tc>
          <w:tcPr>
            <w:tcW w:w="5386" w:type="dxa"/>
          </w:tcPr>
          <w:p w:rsidR="00316FBE" w:rsidRPr="002411A5" w:rsidRDefault="0036217B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О платформе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 на кот</w:t>
            </w:r>
            <w:r w:rsidR="008A6202" w:rsidRPr="002411A5">
              <w:rPr>
                <w:rFonts w:ascii="Times New Roman" w:eastAsia="Times New Roman" w:hAnsi="Times New Roman" w:cs="Times New Roman"/>
              </w:rPr>
              <w:t xml:space="preserve">орой будет проходить </w:t>
            </w:r>
            <w:r w:rsidR="002221B8" w:rsidRPr="002411A5">
              <w:rPr>
                <w:rFonts w:ascii="Times New Roman" w:eastAsia="Times New Roman" w:hAnsi="Times New Roman" w:cs="Times New Roman"/>
              </w:rPr>
              <w:t>Круглый стол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будет сообщено дополнительно на сайте </w:t>
            </w:r>
            <w:hyperlink r:id="rId19" w:history="1">
              <w:r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</w:p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lastRenderedPageBreak/>
              <w:t>Цикл лекций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членов Научного 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lastRenderedPageBreak/>
              <w:t xml:space="preserve">совета по проблемам экологического образования </w:t>
            </w:r>
            <w:r w:rsidRPr="002411A5">
              <w:rPr>
                <w:rFonts w:ascii="Times New Roman" w:hAnsi="Times New Roman" w:cs="Times New Roman"/>
              </w:rPr>
              <w:t>Отделения общего среднего образования Российской академии образования</w:t>
            </w:r>
          </w:p>
        </w:tc>
        <w:tc>
          <w:tcPr>
            <w:tcW w:w="5386" w:type="dxa"/>
          </w:tcPr>
          <w:p w:rsidR="001476F6" w:rsidRPr="002411A5" w:rsidRDefault="00481D8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lastRenderedPageBreak/>
              <w:t xml:space="preserve">Размещено на сайте </w:t>
            </w:r>
            <w:hyperlink r:id="rId20" w:history="1">
              <w:r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015735" w:rsidRPr="002411A5" w:rsidRDefault="00015735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015735" w:rsidRPr="002411A5" w:rsidRDefault="00015735" w:rsidP="0001573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>Мастерские Фестиваля</w:t>
            </w:r>
            <w:r w:rsidR="00F04F72" w:rsidRPr="002411A5">
              <w:rPr>
                <w:rFonts w:ascii="Times New Roman" w:hAnsi="Times New Roman" w:cs="Times New Roman"/>
              </w:rPr>
              <w:t>.</w:t>
            </w:r>
            <w:r w:rsidRPr="002411A5">
              <w:rPr>
                <w:rFonts w:ascii="Times New Roman" w:hAnsi="Times New Roman" w:cs="Times New Roman"/>
              </w:rPr>
              <w:t xml:space="preserve"> </w:t>
            </w:r>
          </w:p>
          <w:p w:rsidR="00015735" w:rsidRPr="002411A5" w:rsidRDefault="00015735" w:rsidP="001476F6">
            <w:pPr>
              <w:pStyle w:val="a9"/>
              <w:jc w:val="both"/>
            </w:pPr>
          </w:p>
        </w:tc>
        <w:tc>
          <w:tcPr>
            <w:tcW w:w="5386" w:type="dxa"/>
          </w:tcPr>
          <w:p w:rsidR="00F04F72" w:rsidRPr="002411A5" w:rsidRDefault="00015735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рактические разработки 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едагогов НОО, ООО, СОО </w:t>
            </w: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ая деятельность, классный час, родительское собрание, просветительское мероприятие, мониторинг результатов, другое), </w:t>
            </w:r>
            <w:r w:rsidRPr="005B2285"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  <w:t>оформленные в виде страницы электронной газеты с иллюстрациями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CD312F" w:rsidRPr="00CD312F">
              <w:rPr>
                <w:rFonts w:ascii="Times New Roman" w:eastAsiaTheme="minorHAnsi" w:hAnsi="Times New Roman" w:cs="Times New Roman"/>
                <w:lang w:eastAsia="en-US"/>
              </w:rPr>
              <w:t>(Приложение № 1</w:t>
            </w:r>
            <w:r w:rsidR="00481D8A"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 к Программе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>).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F04F72" w:rsidRPr="002411A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Офлайн презентации практических разработок (для педагогов, студентов, родителей, школьников, дошкольников):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мастер-класс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практические занятия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еминар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образовательной деятельности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уроков /занятий/воспитательных мероприятий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другое.</w:t>
            </w:r>
          </w:p>
          <w:p w:rsid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B2285" w:rsidRP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285">
              <w:rPr>
                <w:rFonts w:ascii="Times New Roman" w:eastAsiaTheme="minorHAnsi" w:hAnsi="Times New Roman" w:cs="Times New Roman"/>
                <w:lang w:eastAsia="en-US"/>
              </w:rPr>
              <w:t>Два варианта отправки разработки в формате электронной газеты на конкурс Мастерских Фестиваля (используется один на выбор):</w:t>
            </w:r>
          </w:p>
          <w:p w:rsidR="005B2285" w:rsidRP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285">
              <w:rPr>
                <w:rFonts w:ascii="Times New Roman" w:eastAsiaTheme="minorHAnsi" w:hAnsi="Times New Roman" w:cs="Times New Roman"/>
                <w:lang w:eastAsia="en-US"/>
              </w:rPr>
              <w:t>1. Пройдите общую регистрацию на II Всероссийский Фестиваль до 1 ноября 2024 г. по ссылке: https://forms.yandex.ru/cloud/667fbf84f47e7323678dd197/ и прикрепите разработку.</w:t>
            </w:r>
          </w:p>
          <w:p w:rsid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285">
              <w:rPr>
                <w:rFonts w:ascii="Times New Roman" w:eastAsiaTheme="minorHAnsi" w:hAnsi="Times New Roman" w:cs="Times New Roman"/>
                <w:lang w:eastAsia="en-US"/>
              </w:rPr>
              <w:t>2. Практические разработки отправлять в оргкомитет до 1 ноября 2024 г. по адресу: vega_2005_11@mail.ru с темой письма «Фестиваль-2024. Мастерская».</w:t>
            </w:r>
          </w:p>
          <w:p w:rsidR="005B2285" w:rsidRDefault="005B2285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15735" w:rsidRDefault="00F04F72" w:rsidP="005B2285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Разработка оформляется в формате Micro</w:t>
            </w:r>
            <w:r w:rsidR="005B2285">
              <w:rPr>
                <w:rFonts w:ascii="Times New Roman" w:eastAsiaTheme="minorHAnsi" w:hAnsi="Times New Roman" w:cs="Times New Roman"/>
                <w:lang w:eastAsia="en-US"/>
              </w:rPr>
              <w:t>soft Power Point (приложение № 1</w:t>
            </w:r>
            <w:bookmarkStart w:id="1" w:name="_GoBack"/>
            <w:bookmarkEnd w:id="1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), допускаются фото, картинки, количество - до 10 страниц.</w:t>
            </w:r>
          </w:p>
          <w:p w:rsidR="006672C4" w:rsidRPr="002411A5" w:rsidRDefault="006672C4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частие платное.</w:t>
            </w:r>
          </w:p>
        </w:tc>
      </w:tr>
      <w:tr w:rsidR="002411A5" w:rsidRPr="002411A5" w:rsidTr="00057E32">
        <w:trPr>
          <w:trHeight w:val="358"/>
        </w:trPr>
        <w:tc>
          <w:tcPr>
            <w:tcW w:w="10065" w:type="dxa"/>
            <w:gridSpan w:val="3"/>
          </w:tcPr>
          <w:p w:rsidR="00057E32" w:rsidRPr="002411A5" w:rsidRDefault="00057E32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участников Российского сетевого педагогического партнерства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F52729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-05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3260" w:type="dxa"/>
          </w:tcPr>
          <w:p w:rsidR="0046024A" w:rsidRDefault="0046024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ум</w:t>
            </w:r>
          </w:p>
          <w:p w:rsidR="00F52729" w:rsidRPr="002411A5" w:rsidRDefault="0046024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>Презентация методических разработок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  <w:r w:rsidR="003E214C">
              <w:rPr>
                <w:rFonts w:ascii="Times New Roman" w:eastAsia="Times New Roman" w:hAnsi="Times New Roman" w:cs="Times New Roman"/>
                <w:b/>
              </w:rPr>
              <w:t xml:space="preserve"> (далее- МР)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FD421C" w:rsidRDefault="00AC2C7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FD421C">
              <w:rPr>
                <w:rFonts w:ascii="Times New Roman" w:hAnsi="Times New Roman" w:cs="Times New Roman"/>
              </w:rPr>
              <w:t xml:space="preserve">На Форуме </w:t>
            </w:r>
            <w:hyperlink r:id="rId21" w:history="1">
              <w:r w:rsidR="00273C99" w:rsidRPr="005B3958">
                <w:rPr>
                  <w:rStyle w:val="ab"/>
                  <w:rFonts w:ascii="Times New Roman" w:hAnsi="Times New Roman" w:cs="Times New Roman"/>
                </w:rPr>
                <w:t>https://clck.ru/3BghEh</w:t>
              </w:r>
            </w:hyperlink>
            <w:r w:rsidR="00273C99">
              <w:rPr>
                <w:rFonts w:ascii="Times New Roman" w:hAnsi="Times New Roman" w:cs="Times New Roman"/>
              </w:rPr>
              <w:t xml:space="preserve"> </w:t>
            </w:r>
            <w:r w:rsidRPr="00FD421C">
              <w:rPr>
                <w:rFonts w:ascii="Times New Roman" w:hAnsi="Times New Roman" w:cs="Times New Roman"/>
              </w:rPr>
              <w:t>р</w:t>
            </w:r>
            <w:r w:rsidR="0046024A" w:rsidRPr="00FD421C">
              <w:rPr>
                <w:rFonts w:ascii="Times New Roman" w:hAnsi="Times New Roman" w:cs="Times New Roman"/>
              </w:rPr>
              <w:t>азмещаются методические разработки</w:t>
            </w:r>
            <w:r w:rsidRPr="00FD421C">
              <w:rPr>
                <w:rFonts w:ascii="Times New Roman" w:hAnsi="Times New Roman" w:cs="Times New Roman"/>
              </w:rPr>
              <w:t xml:space="preserve"> с указанием авторства, места работы, региона, а также </w:t>
            </w:r>
            <w:r w:rsidR="0046024A" w:rsidRPr="00FD421C">
              <w:rPr>
                <w:rFonts w:ascii="Times New Roman" w:hAnsi="Times New Roman" w:cs="Times New Roman"/>
              </w:rPr>
              <w:t>комментарий к ним</w:t>
            </w:r>
            <w:r w:rsidR="00FD421C">
              <w:rPr>
                <w:rFonts w:ascii="Times New Roman" w:hAnsi="Times New Roman" w:cs="Times New Roman"/>
              </w:rPr>
              <w:t>. На Форуме вы можете представить не только ссылку на Вашу разработку, но и прикрепить файл (Презентацию).</w:t>
            </w:r>
          </w:p>
          <w:p w:rsidR="003E214C" w:rsidRDefault="003E214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имер,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 xml:space="preserve">- </w:t>
            </w:r>
            <w:hyperlink r:id="rId22" w:history="1">
              <w:r w:rsidRPr="002411A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ЛИТЕРАТУРНЫЕ ОБРАЗЫ УСТОЙЧИВОГО РАЗВИТИЯ</w:t>
              </w:r>
            </w:hyperlink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23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Электронная настольная книга для педагога «Осваиваем концепцию экологического образования в играх и ребусах»</w:t>
              </w:r>
            </w:hyperlink>
          </w:p>
          <w:p w:rsidR="002056D2" w:rsidRPr="002411A5" w:rsidRDefault="00196A3A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hyperlink r:id="rId24" w:history="1">
              <w:r w:rsidR="002056D2"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>https://rutube.ru/video/908563771441d6f617496e8982ff8</w:t>
              </w:r>
              <w:r w:rsidR="002056D2"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lastRenderedPageBreak/>
                <w:t>725/</w:t>
              </w:r>
            </w:hyperlink>
          </w:p>
          <w:p w:rsidR="00F375EC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- В журнале «Экопоэзис: ЭКОГУМАНИТАРНЫЕ ТЕОРИЯ И ПРАКТИКА» ISSN 2713 – 1831 вышла статья: Пустоваловой В.В. </w:t>
            </w:r>
            <w:hyperlink r:id="rId25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>Стертые метафоры в дискурсе общего образования</w:t>
              </w:r>
            </w:hyperlink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// Экопоэзис: экогуманитарные теория и практика. – 2024. – T. 5, № </w:t>
            </w:r>
          </w:p>
          <w:p w:rsidR="00F375EC" w:rsidRPr="002411A5" w:rsidRDefault="00F375EC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26" w:history="1">
              <w:r w:rsidRPr="002411A5">
                <w:rPr>
                  <w:rStyle w:val="ab"/>
                  <w:rFonts w:ascii="inherit" w:hAnsi="inherit"/>
                  <w:b/>
                  <w:bCs/>
                  <w:color w:val="auto"/>
                  <w:bdr w:val="none" w:sz="0" w:space="0" w:color="auto" w:frame="1"/>
                  <w:shd w:val="clear" w:color="auto" w:fill="FFFFFF"/>
                </w:rPr>
                <w:t>Электронная газета «Экологическое образование в интересах устойчивого развития»</w:t>
              </w:r>
            </w:hyperlink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> </w:t>
            </w: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По итогам II Всероссийского Фестиваля (с международным участием) научно-практических разработок по образованию в интересах устойчивого развития 16 — 18 мая 2022 года</w:t>
            </w:r>
          </w:p>
          <w:p w:rsidR="008E4725" w:rsidRPr="002411A5" w:rsidRDefault="008E4725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2411A5" w:rsidRDefault="00196A3A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7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Видеоролики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Всероссийского флешмоба «Зеленые дела-2024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деоролики «зеленых дел», формирующие у обучающихся базовые основы современной экологической культуры, раскрывающие конкретные «зеленые дела», организуемые в образовательной организации (акции, социальное партнерство, успешная образовательная практика и др.), направленные на решение задач концепции экологического образования. 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96A3A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8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Всероссийская ЭкоАкция «Вторая жизнь вещам»</w:t>
              </w:r>
            </w:hyperlink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>Содействие проявлению гражданственности в действии, готовности к биосферосовместимому поведению в окружающей среде, минимизирующему свой «экологический след» через сбор, сортировку и переработку вторсырья. Экологическая акция направлена на решение глобальной ЦУР 12: «Обеспечение перехода к рациональным моделям потребления и производства» (</w:t>
            </w:r>
            <w:hyperlink r:id="rId29" w:history="1">
              <w:r w:rsidRPr="002411A5">
                <w:rPr>
                  <w:rFonts w:ascii="Times New Roman" w:hAnsi="Times New Roman" w:cs="Times New Roman"/>
                  <w:u w:val="single"/>
                </w:rPr>
                <w:t>https://clck.ru/3365CL</w:t>
              </w:r>
            </w:hyperlink>
            <w:r w:rsidRPr="002411A5">
              <w:rPr>
                <w:rFonts w:ascii="Times New Roman" w:hAnsi="Times New Roman" w:cs="Times New Roman"/>
              </w:rPr>
              <w:t>), а именно задачи 12.5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96A3A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30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Экологическая акция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«СДАВАТЬ И НЕ СДАВАТЬСЯ: ТКО – СОРТИРУЙ И УТИЛИЗИРУЙ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t xml:space="preserve">Акция направлена на решение задачи 12.5 ЦУР 12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 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96A3A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31" w:history="1">
              <w:r w:rsidR="001476F6" w:rsidRPr="002411A5">
                <w:rPr>
                  <w:rStyle w:val="ab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Видеоролики</w:t>
              </w:r>
            </w:hyperlink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сероссийского конкурса «Экообъяснялки-экозагадалки» или открываем книгу природы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t>Создание организационно-методических условий для реализации в дошкольных образовательных организациях культурных практик и других форм работы формирования у детей основ экологической культуры, экологической грамотности.</w:t>
            </w:r>
          </w:p>
        </w:tc>
      </w:tr>
      <w:tr w:rsidR="002411A5" w:rsidRPr="002411A5" w:rsidTr="00695C39">
        <w:trPr>
          <w:trHeight w:val="521"/>
        </w:trPr>
        <w:tc>
          <w:tcPr>
            <w:tcW w:w="10065" w:type="dxa"/>
            <w:gridSpan w:val="3"/>
          </w:tcPr>
          <w:p w:rsidR="001476F6" w:rsidRPr="002411A5" w:rsidRDefault="001476F6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рактивные площадки на базе МАОУ СОШ № 46 г. Томска</w:t>
            </w:r>
          </w:p>
          <w:p w:rsidR="00F97F47" w:rsidRPr="002411A5" w:rsidRDefault="00A03A81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кция «Реализация концепции экологического образования в системе общего образования: от теории к практике»</w:t>
            </w:r>
            <w:r w:rsidR="00F97F47" w:rsidRPr="002411A5">
              <w:rPr>
                <w:rFonts w:ascii="Times New Roman" w:hAnsi="Times New Roman" w:cs="Times New Roman"/>
              </w:rPr>
              <w:t xml:space="preserve"> </w:t>
            </w:r>
            <w:r w:rsidR="00F97F47"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российской конференции по экологическому</w:t>
            </w:r>
          </w:p>
          <w:p w:rsidR="00A03A81" w:rsidRPr="002411A5" w:rsidRDefault="00F97F47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нию «Непрерывное экологическое образование: проблемы, опыт, перспективы»</w:t>
            </w:r>
          </w:p>
          <w:p w:rsidR="00A34C42" w:rsidRPr="002411A5" w:rsidRDefault="00196A3A" w:rsidP="007B2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A34C42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green.tsu.ru/neo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1. 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Коворкинг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«Формирование эколого-культурной грамотности дошкольников через этнокультурны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>е образы сказок народов России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в интерактивной форме познакомятся с педагогически адаптированной формой предъявления идей устойчивого развития в виде этнокультурных образов («зеленые аксиомы»), проанализируют с точки зрения «зелёных аксиом» этнокультурные образы сказок народов России в условиях реализации ФОП ДО.</w:t>
            </w:r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  <w:t xml:space="preserve"> </w:t>
            </w:r>
          </w:p>
          <w:p w:rsidR="00A03A81" w:rsidRPr="002411A5" w:rsidRDefault="00196A3A" w:rsidP="007B2825">
            <w:pPr>
              <w:pStyle w:val="10"/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</w:rPr>
            </w:pPr>
            <w:hyperlink r:id="rId33" w:tgtFrame="_blank" w:history="1">
              <w:r w:rsidR="00F52729" w:rsidRPr="002411A5">
                <w:rPr>
                  <w:rFonts w:ascii="Times New Roman" w:hAnsi="Times New Roman" w:cs="Times New Roman"/>
                  <w:u w:val="single"/>
                  <w:shd w:val="clear" w:color="auto" w:fill="FFFFFF"/>
                  <w:lang w:eastAsia="en-US"/>
                </w:rPr>
                <w:t>https://forms.yandex.ru/u/666c155fd046881e58d5605c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lastRenderedPageBreak/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Площадка 2. Практикум «Образование, которые мы хотим: ФОП дошкольного образования и идеи устойчивого развит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м формате актуализируют представления об идеях устойчивого развития, обсудят практические пути их реализации в совместной деятельности с дошкольниками в рамках ФОП ДО. </w:t>
            </w:r>
          </w:p>
          <w:p w:rsidR="003662B2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Ссылка для регистрации:</w:t>
            </w:r>
          </w:p>
          <w:p w:rsidR="00A03A81" w:rsidRPr="002411A5" w:rsidRDefault="00196A3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hyperlink r:id="rId34" w:history="1">
              <w:r w:rsidR="00A03A81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</w:rPr>
                <w:t>https://forms.yandex.ru/u/666659ff90fa7b747edbfcfb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3. 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Интеллектуальное кафе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«Кедровое сердце Сибири – связь поколений» (региональных компонент в рамках реализации ФОП ДО)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проанализируют ФОП ДО с точки зрения преемственности содержательных линий с концепцией экологического образования, увидят возможности внедрения регионального компонента в образовательный процесс под призмой «Зеленой аксиомы» «Мир в наследие»: проследят связь природного и культурного разнообразия, познакомятся с приемами работы, направленными на формирование ценностного отношения к природному и культурному наследию родного края.</w:t>
            </w:r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</w:p>
          <w:p w:rsidR="00A03A81" w:rsidRPr="002411A5" w:rsidRDefault="00196A3A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35" w:history="1">
              <w:r w:rsidR="00F52729" w:rsidRPr="002411A5">
                <w:rPr>
                  <w:rFonts w:ascii="Times New Roman" w:hAnsi="Times New Roman" w:cs="Times New Roman"/>
                  <w:b/>
                  <w:u w:val="single"/>
                  <w:lang w:eastAsia="en-US"/>
                </w:rPr>
                <w:t>https://forms.yandex.ru/cloud/666c0294eb61461a9c22ab02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Площадка 4. Викторина «Формирование основ экологической культуры дошкольников средствами произведений живописи в условиях реализации ФОП ДО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в интерактивной форме погрузятся в вопросы формирования основ первичной эколого-культурной грамотности детей посредством ознакомления с произведениями живописи в условиях реализации ФОП ДО.</w:t>
            </w:r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03A81" w:rsidRPr="002411A5" w:rsidRDefault="00196A3A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36" w:history="1">
              <w:r w:rsidR="00F52729" w:rsidRPr="002411A5">
                <w:rPr>
                  <w:rFonts w:ascii="Times New Roman" w:hAnsi="Times New Roman" w:cs="Times New Roman"/>
                  <w:u w:val="single"/>
                  <w:lang w:eastAsia="en-US"/>
                </w:rPr>
                <w:t>https://forms.yandex.ru/u/666a8625068ff06279d52d31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Площадка 5. Городской баттл </w:t>
            </w: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«Формирование у дошкольников базовых основ современной экологической культуры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в условиях реализации ФОП ДО</w:t>
            </w: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» (для педагогов г. Томска)</w:t>
            </w:r>
          </w:p>
        </w:tc>
        <w:tc>
          <w:tcPr>
            <w:tcW w:w="5386" w:type="dxa"/>
          </w:tcPr>
          <w:p w:rsidR="00F52729" w:rsidRPr="002411A5" w:rsidRDefault="00A03A81" w:rsidP="003662B2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>формирования основ первичной эколого-культурной грамотности детей, их ценностных экологических (экоцентрических) установок, в интерактивной форме обсудят задачи нравственно-экологического воспитания в условиях реализации ФОП ДО.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A03A81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7" w:history="1">
              <w:r w:rsidRPr="002411A5">
                <w:rPr>
                  <w:rFonts w:ascii="Times New Roman" w:eastAsia="Times New Roman" w:hAnsi="Times New Roman" w:cs="Times New Roman"/>
                  <w:u w:val="single"/>
                </w:rPr>
                <w:t>https://forms.yandex.ru/u/666ab6d390fa7b072d750a1a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9E513D" w:rsidRPr="002411A5" w:rsidRDefault="009E513D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9E513D" w:rsidRPr="002411A5" w:rsidRDefault="009E513D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Площадка 6. Интерактивный мастер-класс «Экомакет как познавательно-развивающая среда в условиях реализации ФОП дошкольного образован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>формирования основ первичной эколого-культурной грамотности детей, их ценностных экологических (экоцентрических) установок, в интерактивной форме обсудят задачи нравственно-экологического воспитания в условиях реализации ФОП ДО.</w:t>
            </w:r>
          </w:p>
          <w:p w:rsidR="009E513D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8" w:history="1">
              <w:r w:rsidRPr="002411A5">
                <w:rPr>
                  <w:rFonts w:ascii="Times New Roman" w:eastAsia="Times New Roman" w:hAnsi="Times New Roman" w:cs="Times New Roman"/>
                  <w:u w:val="single"/>
                </w:rPr>
                <w:t>https://forms.yandex.ru/u/666ab6d390fa7b072d750a1a/</w:t>
              </w:r>
            </w:hyperlink>
          </w:p>
        </w:tc>
      </w:tr>
      <w:tr w:rsidR="002411A5" w:rsidRPr="002411A5" w:rsidTr="00577C2F">
        <w:trPr>
          <w:trHeight w:val="314"/>
        </w:trPr>
        <w:tc>
          <w:tcPr>
            <w:tcW w:w="10065" w:type="dxa"/>
            <w:gridSpan w:val="3"/>
            <w:shd w:val="clear" w:color="auto" w:fill="auto"/>
          </w:tcPr>
          <w:p w:rsidR="00EA6932" w:rsidRPr="002411A5" w:rsidRDefault="00EA6932" w:rsidP="0014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Конкурсы для детей</w:t>
            </w:r>
            <w:r w:rsidR="001476F6"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, студентов и</w:t>
            </w: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педагогов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Межрегиональный конкурс для детей, подростков и молодежи «Наследие России: осенний экологический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lastRenderedPageBreak/>
              <w:t>календарь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lastRenderedPageBreak/>
              <w:t>Итоги будут подведены 15 ноября 2024 г.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Конкурс методических разработок лекций/практических занятий для студентов педагогических специальностей, педагогов системы повышения квалификации с включением идей (концепции) устойчивого развития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Конкурс эссе школьников и студентов «Устойчивое развитие: будущее через прошлое». О роли традиционных национальных ценностей для социализации в новом мире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577C2F">
        <w:trPr>
          <w:trHeight w:val="708"/>
        </w:trPr>
        <w:tc>
          <w:tcPr>
            <w:tcW w:w="1419" w:type="dxa"/>
          </w:tcPr>
          <w:p w:rsidR="00EB472F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3260" w:type="dxa"/>
          </w:tcPr>
          <w:p w:rsidR="00EB472F" w:rsidRPr="002411A5" w:rsidRDefault="00C16643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Круглый стол. </w:t>
            </w:r>
            <w:r w:rsidR="00EB472F" w:rsidRPr="002411A5">
              <w:rPr>
                <w:rFonts w:ascii="Times New Roman" w:eastAsia="Times New Roman" w:hAnsi="Times New Roman" w:cs="Times New Roman"/>
                <w:b/>
              </w:rPr>
              <w:t>Подведение итогов Фестиваля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.</w:t>
            </w:r>
            <w:r w:rsidR="001476F6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Вопросы-ответы.</w:t>
            </w:r>
          </w:p>
        </w:tc>
        <w:tc>
          <w:tcPr>
            <w:tcW w:w="5386" w:type="dxa"/>
          </w:tcPr>
          <w:p w:rsidR="00EB472F" w:rsidRPr="002411A5" w:rsidRDefault="00A71EB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Принятие Резолюции</w:t>
            </w:r>
            <w:r w:rsidR="001476F6" w:rsidRPr="002411A5">
              <w:rPr>
                <w:rFonts w:ascii="Times New Roman" w:eastAsia="Times New Roman" w:hAnsi="Times New Roman" w:cs="Times New Roman"/>
              </w:rPr>
              <w:t>. Свободный микрофон с участием членов Научного совета по проблемам экологического образования.</w:t>
            </w:r>
          </w:p>
        </w:tc>
      </w:tr>
    </w:tbl>
    <w:p w:rsidR="00431CC5" w:rsidRPr="002411A5" w:rsidRDefault="00431CC5" w:rsidP="007B282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нтактная информация: </w:t>
      </w: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Пустовалова Вега Вадимовна: </w:t>
      </w:r>
      <w:hyperlink r:id="rId39" w:history="1"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vega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_2005_11@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mail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42E0D" w:rsidRPr="002411A5" w:rsidRDefault="00942E0D" w:rsidP="00F262EF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E0D" w:rsidRPr="002411A5" w:rsidRDefault="00942E0D" w:rsidP="00942E0D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b/>
        </w:rPr>
        <w:t xml:space="preserve"> </w:t>
      </w:r>
      <w:r w:rsidRPr="002411A5">
        <w:rPr>
          <w:rFonts w:ascii="Times New Roman" w:eastAsia="Times New Roman" w:hAnsi="Times New Roman" w:cs="Times New Roman"/>
        </w:rPr>
        <w:t>Приложение</w:t>
      </w:r>
      <w:r w:rsidR="005B2285">
        <w:rPr>
          <w:rFonts w:ascii="Times New Roman" w:eastAsia="Times New Roman" w:hAnsi="Times New Roman" w:cs="Times New Roman"/>
        </w:rPr>
        <w:t xml:space="preserve"> № 1</w:t>
      </w:r>
      <w:r w:rsidR="003E214C">
        <w:rPr>
          <w:rFonts w:ascii="Times New Roman" w:eastAsia="Times New Roman" w:hAnsi="Times New Roman" w:cs="Times New Roman"/>
        </w:rPr>
        <w:t xml:space="preserve"> к Программ</w:t>
      </w:r>
      <w:r w:rsidRPr="002411A5">
        <w:rPr>
          <w:rFonts w:ascii="Times New Roman" w:eastAsia="Times New Roman" w:hAnsi="Times New Roman" w:cs="Times New Roman"/>
        </w:rPr>
        <w:t xml:space="preserve">е </w:t>
      </w:r>
    </w:p>
    <w:p w:rsidR="000D6DB6" w:rsidRPr="002411A5" w:rsidRDefault="00942E0D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lang w:val="en-US"/>
        </w:rPr>
        <w:t>III</w:t>
      </w:r>
      <w:r w:rsidRPr="002411A5">
        <w:rPr>
          <w:rFonts w:ascii="Times New Roman" w:eastAsia="Times New Roman" w:hAnsi="Times New Roman" w:cs="Times New Roman"/>
        </w:rPr>
        <w:t xml:space="preserve"> Всероссийского Фестиваля (с международным участием) научно-практических разработок по образованию в интересах устойчивого развития</w:t>
      </w:r>
    </w:p>
    <w:p w:rsidR="00F262EF" w:rsidRPr="002411A5" w:rsidRDefault="00F262EF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</w:p>
    <w:p w:rsidR="00942E0D" w:rsidRPr="002411A5" w:rsidRDefault="00F262EF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671445" cy="3775018"/>
            <wp:effectExtent l="133350" t="114300" r="147955" b="149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378" cy="381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667000" cy="3768733"/>
            <wp:effectExtent l="133350" t="114300" r="152400" b="155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328" cy="3776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42E0D" w:rsidRPr="002411A5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813" w:rsidRDefault="00927813" w:rsidP="00EB472F">
      <w:pPr>
        <w:spacing w:after="0" w:line="240" w:lineRule="auto"/>
      </w:pPr>
      <w:r>
        <w:separator/>
      </w:r>
    </w:p>
  </w:endnote>
  <w:endnote w:type="continuationSeparator" w:id="0">
    <w:p w:rsidR="00927813" w:rsidRDefault="00927813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813" w:rsidRDefault="00927813" w:rsidP="00EB472F">
      <w:pPr>
        <w:spacing w:after="0" w:line="240" w:lineRule="auto"/>
      </w:pPr>
      <w:r>
        <w:separator/>
      </w:r>
    </w:p>
  </w:footnote>
  <w:footnote w:type="continuationSeparator" w:id="0">
    <w:p w:rsidR="00927813" w:rsidRDefault="00927813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AB03CE"/>
    <w:multiLevelType w:val="hybridMultilevel"/>
    <w:tmpl w:val="5EFEA90E"/>
    <w:lvl w:ilvl="0" w:tplc="06646348">
      <w:start w:val="6"/>
      <w:numFmt w:val="upperRoman"/>
      <w:lvlText w:val="%1."/>
      <w:lvlJc w:val="left"/>
      <w:pPr>
        <w:ind w:left="2149" w:hanging="72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7A56892"/>
    <w:multiLevelType w:val="hybridMultilevel"/>
    <w:tmpl w:val="CDE2EDC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D5904"/>
    <w:multiLevelType w:val="hybridMultilevel"/>
    <w:tmpl w:val="70641B1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8227D"/>
    <w:multiLevelType w:val="multilevel"/>
    <w:tmpl w:val="74E616D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0" w15:restartNumberingAfterBreak="0">
    <w:nsid w:val="54EC3B49"/>
    <w:multiLevelType w:val="hybridMultilevel"/>
    <w:tmpl w:val="2AA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0E2EC1"/>
    <w:multiLevelType w:val="multilevel"/>
    <w:tmpl w:val="75CA511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96D20"/>
    <w:multiLevelType w:val="hybridMultilevel"/>
    <w:tmpl w:val="4E8A6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E18"/>
    <w:rsid w:val="00002046"/>
    <w:rsid w:val="00006AA1"/>
    <w:rsid w:val="00015735"/>
    <w:rsid w:val="00015ADE"/>
    <w:rsid w:val="000327A9"/>
    <w:rsid w:val="00057E32"/>
    <w:rsid w:val="00070F2E"/>
    <w:rsid w:val="000776BC"/>
    <w:rsid w:val="00090563"/>
    <w:rsid w:val="000A1D63"/>
    <w:rsid w:val="000B0A6A"/>
    <w:rsid w:val="000C15F2"/>
    <w:rsid w:val="000C676B"/>
    <w:rsid w:val="000D6DB6"/>
    <w:rsid w:val="000D6F6B"/>
    <w:rsid w:val="000E462D"/>
    <w:rsid w:val="000E4C50"/>
    <w:rsid w:val="000E68CC"/>
    <w:rsid w:val="000F407F"/>
    <w:rsid w:val="00110FE1"/>
    <w:rsid w:val="001243CF"/>
    <w:rsid w:val="00132957"/>
    <w:rsid w:val="001406F3"/>
    <w:rsid w:val="00142CBC"/>
    <w:rsid w:val="001476F6"/>
    <w:rsid w:val="0017408D"/>
    <w:rsid w:val="0017699E"/>
    <w:rsid w:val="00177FAE"/>
    <w:rsid w:val="0018659B"/>
    <w:rsid w:val="001870DE"/>
    <w:rsid w:val="00192E1A"/>
    <w:rsid w:val="00196A3A"/>
    <w:rsid w:val="00196BA3"/>
    <w:rsid w:val="00201688"/>
    <w:rsid w:val="00204594"/>
    <w:rsid w:val="002056D2"/>
    <w:rsid w:val="00212CA1"/>
    <w:rsid w:val="0021333F"/>
    <w:rsid w:val="00213897"/>
    <w:rsid w:val="00214374"/>
    <w:rsid w:val="00215C59"/>
    <w:rsid w:val="00217B77"/>
    <w:rsid w:val="002221B8"/>
    <w:rsid w:val="00222C06"/>
    <w:rsid w:val="002411A5"/>
    <w:rsid w:val="00243694"/>
    <w:rsid w:val="00246045"/>
    <w:rsid w:val="002601C4"/>
    <w:rsid w:val="00262D3B"/>
    <w:rsid w:val="00266AF4"/>
    <w:rsid w:val="00273AD5"/>
    <w:rsid w:val="00273C99"/>
    <w:rsid w:val="00281E70"/>
    <w:rsid w:val="002879F9"/>
    <w:rsid w:val="00292A67"/>
    <w:rsid w:val="002B6746"/>
    <w:rsid w:val="002C7C8D"/>
    <w:rsid w:val="002D2823"/>
    <w:rsid w:val="003021BB"/>
    <w:rsid w:val="003025CA"/>
    <w:rsid w:val="00303DD8"/>
    <w:rsid w:val="003105D8"/>
    <w:rsid w:val="00310B6B"/>
    <w:rsid w:val="00314EEB"/>
    <w:rsid w:val="00316FBE"/>
    <w:rsid w:val="00326081"/>
    <w:rsid w:val="003300D6"/>
    <w:rsid w:val="003378EB"/>
    <w:rsid w:val="003521E9"/>
    <w:rsid w:val="0036217B"/>
    <w:rsid w:val="003662B2"/>
    <w:rsid w:val="00373518"/>
    <w:rsid w:val="00375B19"/>
    <w:rsid w:val="00396584"/>
    <w:rsid w:val="00397C72"/>
    <w:rsid w:val="003A4704"/>
    <w:rsid w:val="003A759D"/>
    <w:rsid w:val="003B3FF4"/>
    <w:rsid w:val="003C13BD"/>
    <w:rsid w:val="003C17BC"/>
    <w:rsid w:val="003D67CC"/>
    <w:rsid w:val="003D6E6E"/>
    <w:rsid w:val="003E214C"/>
    <w:rsid w:val="003E2806"/>
    <w:rsid w:val="003F49CB"/>
    <w:rsid w:val="004014B3"/>
    <w:rsid w:val="004046CF"/>
    <w:rsid w:val="004106BD"/>
    <w:rsid w:val="00416D58"/>
    <w:rsid w:val="0042242E"/>
    <w:rsid w:val="00431CC5"/>
    <w:rsid w:val="00440421"/>
    <w:rsid w:val="0044459A"/>
    <w:rsid w:val="0046024A"/>
    <w:rsid w:val="0047024F"/>
    <w:rsid w:val="004742F5"/>
    <w:rsid w:val="00481D8A"/>
    <w:rsid w:val="00483215"/>
    <w:rsid w:val="004A16D3"/>
    <w:rsid w:val="004C6D62"/>
    <w:rsid w:val="004E7617"/>
    <w:rsid w:val="004F0650"/>
    <w:rsid w:val="00502FE1"/>
    <w:rsid w:val="00510762"/>
    <w:rsid w:val="005126AB"/>
    <w:rsid w:val="00521276"/>
    <w:rsid w:val="00524818"/>
    <w:rsid w:val="00541E90"/>
    <w:rsid w:val="00556C33"/>
    <w:rsid w:val="005706C3"/>
    <w:rsid w:val="00577C2F"/>
    <w:rsid w:val="005816DD"/>
    <w:rsid w:val="0059588C"/>
    <w:rsid w:val="00597978"/>
    <w:rsid w:val="005A3348"/>
    <w:rsid w:val="005B2285"/>
    <w:rsid w:val="005B444B"/>
    <w:rsid w:val="005C5E3E"/>
    <w:rsid w:val="005D3153"/>
    <w:rsid w:val="005E378E"/>
    <w:rsid w:val="00600FE2"/>
    <w:rsid w:val="00603D6D"/>
    <w:rsid w:val="006123FC"/>
    <w:rsid w:val="006216F2"/>
    <w:rsid w:val="00626279"/>
    <w:rsid w:val="00631E18"/>
    <w:rsid w:val="00636208"/>
    <w:rsid w:val="00636B95"/>
    <w:rsid w:val="0063770E"/>
    <w:rsid w:val="0066023C"/>
    <w:rsid w:val="00664A92"/>
    <w:rsid w:val="0066524E"/>
    <w:rsid w:val="006672C4"/>
    <w:rsid w:val="006B0A97"/>
    <w:rsid w:val="006B4BD9"/>
    <w:rsid w:val="006C0655"/>
    <w:rsid w:val="006C3EE3"/>
    <w:rsid w:val="006D1C75"/>
    <w:rsid w:val="006D2ACE"/>
    <w:rsid w:val="006D30E7"/>
    <w:rsid w:val="006F141E"/>
    <w:rsid w:val="006F414C"/>
    <w:rsid w:val="007032F0"/>
    <w:rsid w:val="00703ECE"/>
    <w:rsid w:val="007057C2"/>
    <w:rsid w:val="00706FD8"/>
    <w:rsid w:val="007131A9"/>
    <w:rsid w:val="007131BB"/>
    <w:rsid w:val="00714990"/>
    <w:rsid w:val="00750043"/>
    <w:rsid w:val="00753857"/>
    <w:rsid w:val="00753BB8"/>
    <w:rsid w:val="007601ED"/>
    <w:rsid w:val="0076253D"/>
    <w:rsid w:val="007960EA"/>
    <w:rsid w:val="00796472"/>
    <w:rsid w:val="00797813"/>
    <w:rsid w:val="007B0A72"/>
    <w:rsid w:val="007B1DD4"/>
    <w:rsid w:val="007B2825"/>
    <w:rsid w:val="007B4240"/>
    <w:rsid w:val="007C5BA3"/>
    <w:rsid w:val="007C7828"/>
    <w:rsid w:val="007F1434"/>
    <w:rsid w:val="0080537D"/>
    <w:rsid w:val="008109B6"/>
    <w:rsid w:val="0081317F"/>
    <w:rsid w:val="00821763"/>
    <w:rsid w:val="008244EC"/>
    <w:rsid w:val="00825C8D"/>
    <w:rsid w:val="00831B77"/>
    <w:rsid w:val="00835A05"/>
    <w:rsid w:val="0085194E"/>
    <w:rsid w:val="008519E4"/>
    <w:rsid w:val="0085364C"/>
    <w:rsid w:val="00854F40"/>
    <w:rsid w:val="008604CE"/>
    <w:rsid w:val="00861562"/>
    <w:rsid w:val="00877DF5"/>
    <w:rsid w:val="00882FF3"/>
    <w:rsid w:val="00890953"/>
    <w:rsid w:val="008969D0"/>
    <w:rsid w:val="008A6202"/>
    <w:rsid w:val="008B09F7"/>
    <w:rsid w:val="008E4725"/>
    <w:rsid w:val="008F056F"/>
    <w:rsid w:val="008F24A2"/>
    <w:rsid w:val="008F3F23"/>
    <w:rsid w:val="008F5387"/>
    <w:rsid w:val="00907162"/>
    <w:rsid w:val="00911694"/>
    <w:rsid w:val="009210A0"/>
    <w:rsid w:val="00927813"/>
    <w:rsid w:val="00936668"/>
    <w:rsid w:val="00937505"/>
    <w:rsid w:val="00942E0D"/>
    <w:rsid w:val="009437AE"/>
    <w:rsid w:val="0097176B"/>
    <w:rsid w:val="0097187F"/>
    <w:rsid w:val="00972B57"/>
    <w:rsid w:val="00981C97"/>
    <w:rsid w:val="009823E7"/>
    <w:rsid w:val="0098702E"/>
    <w:rsid w:val="00993446"/>
    <w:rsid w:val="0099428D"/>
    <w:rsid w:val="00997DE7"/>
    <w:rsid w:val="009A555D"/>
    <w:rsid w:val="009B3905"/>
    <w:rsid w:val="009B7A5F"/>
    <w:rsid w:val="009C3092"/>
    <w:rsid w:val="009C758C"/>
    <w:rsid w:val="009E513D"/>
    <w:rsid w:val="00A03A81"/>
    <w:rsid w:val="00A075E0"/>
    <w:rsid w:val="00A33B23"/>
    <w:rsid w:val="00A34584"/>
    <w:rsid w:val="00A34C42"/>
    <w:rsid w:val="00A37B5B"/>
    <w:rsid w:val="00A5545E"/>
    <w:rsid w:val="00A567BF"/>
    <w:rsid w:val="00A70120"/>
    <w:rsid w:val="00A71EB4"/>
    <w:rsid w:val="00A76C0C"/>
    <w:rsid w:val="00A938C0"/>
    <w:rsid w:val="00AB6C3D"/>
    <w:rsid w:val="00AC1962"/>
    <w:rsid w:val="00AC2C7C"/>
    <w:rsid w:val="00AE45EB"/>
    <w:rsid w:val="00AF2B61"/>
    <w:rsid w:val="00B137A2"/>
    <w:rsid w:val="00B35771"/>
    <w:rsid w:val="00B41657"/>
    <w:rsid w:val="00B52699"/>
    <w:rsid w:val="00B6673F"/>
    <w:rsid w:val="00B74B41"/>
    <w:rsid w:val="00B86259"/>
    <w:rsid w:val="00B93C6D"/>
    <w:rsid w:val="00B9437B"/>
    <w:rsid w:val="00BA0A2C"/>
    <w:rsid w:val="00BC0C5E"/>
    <w:rsid w:val="00BC560C"/>
    <w:rsid w:val="00BD5133"/>
    <w:rsid w:val="00BF4147"/>
    <w:rsid w:val="00BF6AF1"/>
    <w:rsid w:val="00C11C10"/>
    <w:rsid w:val="00C125EA"/>
    <w:rsid w:val="00C16643"/>
    <w:rsid w:val="00C4327E"/>
    <w:rsid w:val="00C448FF"/>
    <w:rsid w:val="00C53BB5"/>
    <w:rsid w:val="00C56B5C"/>
    <w:rsid w:val="00C74556"/>
    <w:rsid w:val="00C877B6"/>
    <w:rsid w:val="00C94A61"/>
    <w:rsid w:val="00CA025C"/>
    <w:rsid w:val="00CA23C6"/>
    <w:rsid w:val="00CC284A"/>
    <w:rsid w:val="00CC7927"/>
    <w:rsid w:val="00CD312F"/>
    <w:rsid w:val="00CE4AD5"/>
    <w:rsid w:val="00CE663A"/>
    <w:rsid w:val="00CF6C6D"/>
    <w:rsid w:val="00D0243A"/>
    <w:rsid w:val="00D07126"/>
    <w:rsid w:val="00D12038"/>
    <w:rsid w:val="00D22673"/>
    <w:rsid w:val="00D30531"/>
    <w:rsid w:val="00D36171"/>
    <w:rsid w:val="00D63A78"/>
    <w:rsid w:val="00D71009"/>
    <w:rsid w:val="00D83585"/>
    <w:rsid w:val="00D93401"/>
    <w:rsid w:val="00D96A1F"/>
    <w:rsid w:val="00D97464"/>
    <w:rsid w:val="00DA15DA"/>
    <w:rsid w:val="00DA65D8"/>
    <w:rsid w:val="00DB03F5"/>
    <w:rsid w:val="00DC15DF"/>
    <w:rsid w:val="00DC1F1F"/>
    <w:rsid w:val="00DC1FE7"/>
    <w:rsid w:val="00DD1A27"/>
    <w:rsid w:val="00DE09FC"/>
    <w:rsid w:val="00DF33CB"/>
    <w:rsid w:val="00DF6AEC"/>
    <w:rsid w:val="00E210B6"/>
    <w:rsid w:val="00E25BB8"/>
    <w:rsid w:val="00E61767"/>
    <w:rsid w:val="00E66B21"/>
    <w:rsid w:val="00E719E4"/>
    <w:rsid w:val="00E76A02"/>
    <w:rsid w:val="00E82E70"/>
    <w:rsid w:val="00E82EFD"/>
    <w:rsid w:val="00E921CF"/>
    <w:rsid w:val="00E92284"/>
    <w:rsid w:val="00E94A63"/>
    <w:rsid w:val="00E95D64"/>
    <w:rsid w:val="00EA2736"/>
    <w:rsid w:val="00EA6932"/>
    <w:rsid w:val="00EA7680"/>
    <w:rsid w:val="00EA7CEF"/>
    <w:rsid w:val="00EB472F"/>
    <w:rsid w:val="00EB5812"/>
    <w:rsid w:val="00EC4C4F"/>
    <w:rsid w:val="00ED1CB3"/>
    <w:rsid w:val="00ED3C2B"/>
    <w:rsid w:val="00EE2D24"/>
    <w:rsid w:val="00F009A4"/>
    <w:rsid w:val="00F04F72"/>
    <w:rsid w:val="00F06753"/>
    <w:rsid w:val="00F262EF"/>
    <w:rsid w:val="00F32E99"/>
    <w:rsid w:val="00F375EC"/>
    <w:rsid w:val="00F448B5"/>
    <w:rsid w:val="00F52729"/>
    <w:rsid w:val="00F6304A"/>
    <w:rsid w:val="00F64ED2"/>
    <w:rsid w:val="00F93D96"/>
    <w:rsid w:val="00F974CD"/>
    <w:rsid w:val="00F97F47"/>
    <w:rsid w:val="00FA1096"/>
    <w:rsid w:val="00FA3375"/>
    <w:rsid w:val="00FB22B4"/>
    <w:rsid w:val="00FB3000"/>
    <w:rsid w:val="00FC0B0C"/>
    <w:rsid w:val="00FD421C"/>
    <w:rsid w:val="00FF24E9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E3FD"/>
  <w15:docId w15:val="{58941078-E0F5-46CD-A510-7B1A26C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12F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266AF4"/>
    <w:rPr>
      <w:b/>
      <w:bCs/>
    </w:rPr>
  </w:style>
  <w:style w:type="paragraph" w:styleId="af4">
    <w:name w:val="Normal (Web)"/>
    <w:basedOn w:val="a"/>
    <w:uiPriority w:val="99"/>
    <w:unhideWhenUsed/>
    <w:rsid w:val="0028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cloud/667fbf84f47e7323678dd197/" TargetMode="External"/><Relationship Id="rId18" Type="http://schemas.openxmlformats.org/officeDocument/2006/relationships/hyperlink" Target="http://partner-unitwin.net" TargetMode="External"/><Relationship Id="rId26" Type="http://schemas.openxmlformats.org/officeDocument/2006/relationships/hyperlink" Target="http://partner-unitwin.net/wp-content/uploads/2022/05/%D0%93%D0%90%D0%97%D0%95%D0%A2%D0%90-1.pdf" TargetMode="External"/><Relationship Id="rId39" Type="http://schemas.openxmlformats.org/officeDocument/2006/relationships/hyperlink" Target="mailto:vega_2005_11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3BghEh" TargetMode="External"/><Relationship Id="rId34" Type="http://schemas.openxmlformats.org/officeDocument/2006/relationships/hyperlink" Target="https://forms.yandex.ru/u/666659ff90fa7b747edbfcfb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" TargetMode="External"/><Relationship Id="rId17" Type="http://schemas.openxmlformats.org/officeDocument/2006/relationships/hyperlink" Target="mailto:vega_2005_11@mail.ru" TargetMode="External"/><Relationship Id="rId25" Type="http://schemas.openxmlformats.org/officeDocument/2006/relationships/hyperlink" Target="https://ecopoiesis.ru/aktualnoe/news_post/pustovalova-v-v-stertye-metafory-v-diskurse-obshchego-obrazovaniya" TargetMode="External"/><Relationship Id="rId33" Type="http://schemas.openxmlformats.org/officeDocument/2006/relationships/hyperlink" Target="https://forms.yandex.ru/u/666c155fd046881e58d5605c/" TargetMode="External"/><Relationship Id="rId38" Type="http://schemas.openxmlformats.org/officeDocument/2006/relationships/hyperlink" Target="https://forms.yandex.ru/u/666ab6d390fa7b072d750a1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partner-unitwin.net" TargetMode="External"/><Relationship Id="rId29" Type="http://schemas.openxmlformats.org/officeDocument/2006/relationships/hyperlink" Target="https://clck.ru/3365CL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ner-unitwin.net" TargetMode="External"/><Relationship Id="rId24" Type="http://schemas.openxmlformats.org/officeDocument/2006/relationships/hyperlink" Target="https://rutube.ru/video/908563771441d6f617496e8982ff8725/" TargetMode="External"/><Relationship Id="rId32" Type="http://schemas.openxmlformats.org/officeDocument/2006/relationships/hyperlink" Target="https://green.tsu.ru/neo/" TargetMode="External"/><Relationship Id="rId37" Type="http://schemas.openxmlformats.org/officeDocument/2006/relationships/hyperlink" Target="https://forms.yandex.ru/u/666ab6d390fa7b072d750a1a/" TargetMode="External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partner-unitwin.net" TargetMode="External"/><Relationship Id="rId23" Type="http://schemas.openxmlformats.org/officeDocument/2006/relationships/hyperlink" Target="http://partner-unitwin.net/wp-content/uploads/2023/06/%D0%9D%D0%90%D0%A1%D0%A2%D0%9E%D0%9B%D0%AC%D0%9D%D0%90%D0%AF-%D0%9A%D0%9D%D0%98%D0%93%D0%90-%D0%9A%D0%AD%D0%9E-2023.pdf" TargetMode="External"/><Relationship Id="rId28" Type="http://schemas.openxmlformats.org/officeDocument/2006/relationships/hyperlink" Target="http://partner-unitwin.net/archives/12958" TargetMode="External"/><Relationship Id="rId36" Type="http://schemas.openxmlformats.org/officeDocument/2006/relationships/hyperlink" Target="https://forms.yandex.ru/u/666a8625068ff06279d52d31/" TargetMode="External"/><Relationship Id="rId10" Type="http://schemas.openxmlformats.org/officeDocument/2006/relationships/hyperlink" Target="http://partner-unitwin.net" TargetMode="External"/><Relationship Id="rId19" Type="http://schemas.openxmlformats.org/officeDocument/2006/relationships/hyperlink" Target="http://partner-unitwin.net" TargetMode="External"/><Relationship Id="rId31" Type="http://schemas.openxmlformats.org/officeDocument/2006/relationships/hyperlink" Target="https://vk.com/video/playlist/164829609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ega_2005_11@mail.ru" TargetMode="External"/><Relationship Id="rId22" Type="http://schemas.openxmlformats.org/officeDocument/2006/relationships/hyperlink" Target="http://partner-unitwin.net/wp-content/uploads/2024/03/LO_final_03.pdf" TargetMode="External"/><Relationship Id="rId27" Type="http://schemas.openxmlformats.org/officeDocument/2006/relationships/hyperlink" Target="https://vk.com/video/playlist/164829609_3" TargetMode="External"/><Relationship Id="rId30" Type="http://schemas.openxmlformats.org/officeDocument/2006/relationships/hyperlink" Target="http://partner-unitwin.net/%d1%80%d0%b0%d0%b1%d0%be%d1%82%d1%8b-%d1%83%d1%87%d0%b0%d1%81%d1%82%d0%bd%d0%b8%d0%ba%d0%be%d0%b2-%d0%b0%d0%ba%d1%86%d0%b8%d0%b8-2" TargetMode="External"/><Relationship Id="rId35" Type="http://schemas.openxmlformats.org/officeDocument/2006/relationships/hyperlink" Target="https://forms.yandex.ru/cloud/666c0294eb61461a9c22ab02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029DF-43DA-4899-833C-7A760600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Вега Вадимовна Пустовалова</cp:lastModifiedBy>
  <cp:revision>6</cp:revision>
  <dcterms:created xsi:type="dcterms:W3CDTF">2024-07-04T08:43:00Z</dcterms:created>
  <dcterms:modified xsi:type="dcterms:W3CDTF">2024-07-08T04:55:00Z</dcterms:modified>
</cp:coreProperties>
</file>